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FA" w:rsidRPr="005E78DA" w:rsidRDefault="00E00DFA" w:rsidP="00E00DFA">
      <w:pPr>
        <w:jc w:val="center"/>
        <w:rPr>
          <w:b/>
        </w:rPr>
      </w:pPr>
      <w:r w:rsidRPr="005E78DA">
        <w:rPr>
          <w:b/>
        </w:rPr>
        <w:t>Sample M</w:t>
      </w:r>
      <w:r w:rsidRPr="001A41C1">
        <w:rPr>
          <w:b/>
          <w:i/>
        </w:rPr>
        <w:t>plus</w:t>
      </w:r>
      <w:r w:rsidRPr="005E78DA">
        <w:rPr>
          <w:b/>
        </w:rPr>
        <w:t xml:space="preserve"> Scripts</w:t>
      </w:r>
    </w:p>
    <w:p w:rsidR="00C95F2A" w:rsidRPr="00EE0D30" w:rsidRDefault="00C95F2A" w:rsidP="00E00DFA">
      <w:pPr>
        <w:jc w:val="center"/>
      </w:pPr>
    </w:p>
    <w:p w:rsidR="00E00DFA" w:rsidRDefault="00E00DFA" w:rsidP="00E00DFA">
      <w:r>
        <w:t>The sample M</w:t>
      </w:r>
      <w:r w:rsidRPr="001A41C1">
        <w:rPr>
          <w:i/>
        </w:rPr>
        <w:t>plus</w:t>
      </w:r>
      <w:r>
        <w:t xml:space="preserve"> scripts that follow were all produced according to the general framework represented by Equation 5 in the article, also reproduced here:</w:t>
      </w:r>
    </w:p>
    <w:p w:rsidR="00E00DFA" w:rsidRPr="00EE0D30" w:rsidRDefault="00E00DFA" w:rsidP="00E00DFA"/>
    <w:p w:rsidR="00E00DFA" w:rsidRPr="00F50A84" w:rsidRDefault="00E00DFA" w:rsidP="00E00DFA">
      <w:pPr>
        <w:spacing w:line="480" w:lineRule="auto"/>
        <w:rPr>
          <w:vertAlign w:val="subscript"/>
        </w:rPr>
      </w:pPr>
      <w:r w:rsidRPr="00F50A84">
        <w:t>Y</w:t>
      </w:r>
      <w:r>
        <w:rPr>
          <w:i/>
          <w:vertAlign w:val="subscript"/>
        </w:rPr>
        <w:t>w</w:t>
      </w:r>
      <w:r w:rsidRPr="00F50A84">
        <w:rPr>
          <w:i/>
          <w:vertAlign w:val="subscript"/>
        </w:rPr>
        <w:t>,m,</w:t>
      </w:r>
      <w:r>
        <w:rPr>
          <w:i/>
          <w:vertAlign w:val="subscript"/>
        </w:rPr>
        <w:t>p</w:t>
      </w:r>
      <w:r w:rsidRPr="00F50A84">
        <w:rPr>
          <w:i/>
          <w:vertAlign w:val="subscript"/>
        </w:rPr>
        <w:t>,n</w:t>
      </w:r>
      <w:r w:rsidRPr="00F50A84">
        <w:rPr>
          <w:vertAlign w:val="subscript"/>
        </w:rPr>
        <w:t xml:space="preserve"> </w:t>
      </w:r>
      <w:r w:rsidRPr="00F50A84">
        <w:t xml:space="preserve">=  </w:t>
      </w:r>
      <w:r w:rsidRPr="00F50A84">
        <w:rPr>
          <w:rFonts w:ascii="Symbol" w:hAnsi="Symbol"/>
        </w:rPr>
        <w:t></w:t>
      </w:r>
      <w:r w:rsidRPr="00C73CC1">
        <w:rPr>
          <w:i/>
          <w:vertAlign w:val="subscript"/>
        </w:rPr>
        <w:t>w</w:t>
      </w:r>
      <w:r w:rsidRPr="00F50A84">
        <w:t xml:space="preserve"> + </w:t>
      </w:r>
      <w:r w:rsidRPr="00F50A84">
        <w:rPr>
          <w:rFonts w:ascii="Symbol" w:hAnsi="Symbol"/>
        </w:rPr>
        <w:t></w:t>
      </w:r>
      <w:r w:rsidRPr="00C73CC1">
        <w:rPr>
          <w:i/>
          <w:vertAlign w:val="subscript"/>
        </w:rPr>
        <w:t>w</w:t>
      </w:r>
      <w:r w:rsidRPr="00F50A84">
        <w:t>∙F</w:t>
      </w:r>
      <w:r>
        <w:rPr>
          <w:vertAlign w:val="subscript"/>
        </w:rPr>
        <w:t>c</w:t>
      </w:r>
      <w:r w:rsidRPr="00F50A84">
        <w:rPr>
          <w:vertAlign w:val="subscript"/>
        </w:rPr>
        <w:t>,</w:t>
      </w:r>
      <w:r w:rsidRPr="00C73CC1">
        <w:rPr>
          <w:i/>
          <w:vertAlign w:val="subscript"/>
        </w:rPr>
        <w:t>n</w:t>
      </w:r>
      <w:r w:rsidRPr="00F50A84">
        <w:t xml:space="preserve"> + </w:t>
      </w:r>
      <w:r w:rsidRPr="00F50A84">
        <w:rPr>
          <w:i/>
        </w:rPr>
        <w:t>m</w:t>
      </w:r>
      <w:r w:rsidRPr="00F50A84">
        <w:t>∙</w:t>
      </w:r>
      <w:r w:rsidRPr="00F50A84">
        <w:rPr>
          <w:rFonts w:ascii="Symbol" w:hAnsi="Symbol"/>
        </w:rPr>
        <w:t></w:t>
      </w:r>
      <w:r w:rsidRPr="00C73CC1">
        <w:rPr>
          <w:i/>
          <w:vertAlign w:val="subscript"/>
        </w:rPr>
        <w:t>w</w:t>
      </w:r>
      <w:r w:rsidRPr="00F50A84">
        <w:t>∙F</w:t>
      </w:r>
      <w:r w:rsidRPr="00F50A84">
        <w:rPr>
          <w:rFonts w:ascii="Symbol" w:hAnsi="Symbol"/>
          <w:vertAlign w:val="subscript"/>
        </w:rPr>
        <w:t></w:t>
      </w:r>
      <w:r w:rsidRPr="00F50A84">
        <w:rPr>
          <w:rFonts w:ascii="Symbol" w:hAnsi="Symbol"/>
          <w:i/>
          <w:vertAlign w:val="subscript"/>
        </w:rPr>
        <w:t></w:t>
      </w:r>
      <w:r w:rsidRPr="00F50A84">
        <w:rPr>
          <w:i/>
          <w:vertAlign w:val="subscript"/>
        </w:rPr>
        <w:t>n</w:t>
      </w:r>
      <w:r w:rsidRPr="00F50A84">
        <w:t xml:space="preserve"> + </w:t>
      </w:r>
      <w:r>
        <w:rPr>
          <w:i/>
        </w:rPr>
        <w:t>p</w:t>
      </w:r>
      <w:r w:rsidRPr="00F50A84">
        <w:t>∙</w:t>
      </w:r>
      <w:r w:rsidRPr="00F50A84">
        <w:rPr>
          <w:rFonts w:ascii="Symbol" w:hAnsi="Symbol"/>
        </w:rPr>
        <w:t></w:t>
      </w:r>
      <w:r w:rsidRPr="00C73CC1">
        <w:rPr>
          <w:i/>
          <w:vertAlign w:val="subscript"/>
        </w:rPr>
        <w:t>w</w:t>
      </w:r>
      <w:r w:rsidRPr="00F50A84">
        <w:t>∙F</w:t>
      </w:r>
      <w:r w:rsidRPr="00F50A84">
        <w:rPr>
          <w:vertAlign w:val="subscript"/>
        </w:rPr>
        <w:t>T</w:t>
      </w:r>
      <w:r w:rsidRPr="00F50A84">
        <w:rPr>
          <w:i/>
          <w:vertAlign w:val="subscript"/>
        </w:rPr>
        <w:t>,n</w:t>
      </w:r>
      <w:r w:rsidRPr="00F50A84">
        <w:t xml:space="preserve"> + u</w:t>
      </w:r>
      <w:r>
        <w:rPr>
          <w:i/>
          <w:vertAlign w:val="subscript"/>
        </w:rPr>
        <w:t>w</w:t>
      </w:r>
      <w:r w:rsidRPr="00F50A84">
        <w:rPr>
          <w:i/>
          <w:vertAlign w:val="subscript"/>
        </w:rPr>
        <w:t>,</w:t>
      </w:r>
      <w:r>
        <w:rPr>
          <w:i/>
          <w:vertAlign w:val="subscript"/>
        </w:rPr>
        <w:t>p</w:t>
      </w:r>
      <w:r w:rsidRPr="00F50A84">
        <w:rPr>
          <w:i/>
          <w:vertAlign w:val="subscript"/>
        </w:rPr>
        <w:t>,m,n</w:t>
      </w:r>
      <w:r>
        <w:t xml:space="preserve"> .</w:t>
      </w:r>
      <w:r>
        <w:tab/>
      </w:r>
      <w:r>
        <w:tab/>
      </w:r>
      <w:r>
        <w:tab/>
      </w:r>
      <w:r>
        <w:tab/>
      </w:r>
      <w:r>
        <w:tab/>
        <w:t>(Eq. S1)</w:t>
      </w:r>
    </w:p>
    <w:p w:rsidR="00E00DFA" w:rsidRPr="00EE0D30" w:rsidRDefault="00E00DFA" w:rsidP="00E00DFA">
      <w:pPr>
        <w:rPr>
          <w:rFonts w:ascii="Courier New" w:hAnsi="Courier New" w:cs="Courier New"/>
          <w:sz w:val="20"/>
          <w:szCs w:val="20"/>
        </w:rPr>
      </w:pPr>
      <w:r>
        <w:t xml:space="preserve">The subscript </w:t>
      </w:r>
      <w:r>
        <w:rPr>
          <w:i/>
        </w:rPr>
        <w:t>w</w:t>
      </w:r>
      <w:r>
        <w:t xml:space="preserve"> represents the measure, the subscript</w:t>
      </w:r>
      <w:r w:rsidR="004C0464">
        <w:t>/coefficient</w:t>
      </w:r>
      <w:r>
        <w:t xml:space="preserve"> </w:t>
      </w:r>
      <w:r>
        <w:rPr>
          <w:i/>
        </w:rPr>
        <w:t>m</w:t>
      </w:r>
      <w:r>
        <w:t xml:space="preserve"> represents the presence or absence of the manipulation (typically 0 or 1; 0 = not present, 1 = present), the subscript</w:t>
      </w:r>
      <w:r w:rsidR="004C0464">
        <w:t>/coefficient</w:t>
      </w:r>
      <w:r>
        <w:t xml:space="preserve"> </w:t>
      </w:r>
      <w:r>
        <w:rPr>
          <w:i/>
        </w:rPr>
        <w:t xml:space="preserve">p </w:t>
      </w:r>
      <w:r>
        <w:t xml:space="preserve">represents the position (0 = first administration, 1 = subsequent administration), and the subscript </w:t>
      </w:r>
      <w:r>
        <w:rPr>
          <w:i/>
        </w:rPr>
        <w:t>n</w:t>
      </w:r>
      <w:r>
        <w:t xml:space="preserve"> indicates that the term is allowed to vary across individuals.  Please consult Table S1</w:t>
      </w:r>
      <w:r w:rsidR="008A691C">
        <w:t xml:space="preserve"> </w:t>
      </w:r>
      <w:r>
        <w:t>for a description of all other terms, and how these terms are symbolized in the M</w:t>
      </w:r>
      <w:r w:rsidRPr="001A41C1">
        <w:rPr>
          <w:i/>
        </w:rPr>
        <w:t>plus</w:t>
      </w:r>
      <w:r>
        <w:t xml:space="preserve"> scripts that follow.</w:t>
      </w:r>
      <w:r w:rsidRPr="00EE0D30">
        <w:rPr>
          <w:rFonts w:ascii="Courier New" w:hAnsi="Courier New" w:cs="Courier New"/>
          <w:sz w:val="20"/>
          <w:szCs w:val="20"/>
        </w:rPr>
        <w:br w:type="page"/>
      </w:r>
    </w:p>
    <w:tbl>
      <w:tblPr>
        <w:tblpPr w:leftFromText="180" w:rightFromText="180" w:vertAnchor="page" w:horzAnchor="margin" w:tblpY="2340"/>
        <w:tblW w:w="957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684"/>
        <w:gridCol w:w="6588"/>
      </w:tblGrid>
      <w:tr w:rsidR="00E00DFA" w:rsidRPr="003E6335" w:rsidTr="0041657F">
        <w:trPr>
          <w:trHeight w:val="326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FA" w:rsidRPr="004666DC" w:rsidRDefault="00E00DFA" w:rsidP="0041657F">
            <w:pPr>
              <w:rPr>
                <w:color w:val="000000"/>
              </w:rPr>
            </w:pPr>
            <w:r w:rsidRPr="004666DC">
              <w:rPr>
                <w:color w:val="000000"/>
              </w:rPr>
              <w:lastRenderedPageBreak/>
              <w:t>Symbol in Article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DFA" w:rsidRPr="004666DC" w:rsidRDefault="00E00DFA" w:rsidP="0041657F">
            <w:pPr>
              <w:jc w:val="center"/>
              <w:rPr>
                <w:color w:val="000000"/>
              </w:rPr>
            </w:pPr>
            <w:r w:rsidRPr="004666DC">
              <w:rPr>
                <w:color w:val="000000"/>
              </w:rPr>
              <w:t>Symbol in M</w:t>
            </w:r>
            <w:r w:rsidRPr="00D069D3">
              <w:rPr>
                <w:i/>
                <w:color w:val="000000"/>
              </w:rPr>
              <w:t>plus</w:t>
            </w:r>
            <w:r w:rsidR="00204549" w:rsidRPr="00D069D3">
              <w:rPr>
                <w:i/>
                <w:color w:val="000000"/>
              </w:rPr>
              <w:t xml:space="preserve"> </w:t>
            </w:r>
            <w:r w:rsidR="00204549">
              <w:rPr>
                <w:color w:val="000000"/>
              </w:rPr>
              <w:t>Scripts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FA" w:rsidRPr="004666DC" w:rsidRDefault="00E00DFA" w:rsidP="0041657F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4666DC">
              <w:rPr>
                <w:color w:val="000000"/>
              </w:rPr>
              <w:t>Description</w:t>
            </w:r>
          </w:p>
        </w:tc>
      </w:tr>
      <w:tr w:rsidR="00E00DFA" w:rsidRPr="007A656A" w:rsidTr="0041657F">
        <w:trPr>
          <w:trHeight w:val="326"/>
        </w:trPr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00DFA" w:rsidRPr="007A656A" w:rsidRDefault="00E00DFA" w:rsidP="0041657F">
            <w:pPr>
              <w:rPr>
                <w:b/>
                <w:color w:val="000000"/>
              </w:rPr>
            </w:pPr>
            <w:r w:rsidRPr="007A656A">
              <w:rPr>
                <w:b/>
                <w:color w:val="000000"/>
              </w:rPr>
              <w:t>Variables</w:t>
            </w: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  <w:vAlign w:val="center"/>
          </w:tcPr>
          <w:p w:rsidR="00E00DFA" w:rsidRPr="007A66FB" w:rsidRDefault="00E00DFA" w:rsidP="0041657F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65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00DFA" w:rsidRPr="007A656A" w:rsidRDefault="00E00DFA" w:rsidP="0041657F">
            <w:pPr>
              <w:jc w:val="center"/>
              <w:rPr>
                <w:b/>
                <w:color w:val="000000"/>
              </w:rPr>
            </w:pPr>
          </w:p>
        </w:tc>
      </w:tr>
      <w:tr w:rsidR="00E00DFA" w:rsidRPr="003E6335" w:rsidTr="0041657F">
        <w:trPr>
          <w:trHeight w:val="326"/>
        </w:trPr>
        <w:tc>
          <w:tcPr>
            <w:tcW w:w="13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rPr>
                <w:color w:val="000000"/>
              </w:rPr>
            </w:pPr>
            <w:r w:rsidRPr="003E6335">
              <w:rPr>
                <w:color w:val="000000"/>
              </w:rPr>
              <w:t>Y</w:t>
            </w:r>
          </w:p>
        </w:tc>
        <w:tc>
          <w:tcPr>
            <w:tcW w:w="1684" w:type="dxa"/>
            <w:tcBorders>
              <w:top w:val="nil"/>
            </w:tcBorders>
            <w:vAlign w:val="center"/>
          </w:tcPr>
          <w:p w:rsidR="00E00DFA" w:rsidRPr="007A66FB" w:rsidRDefault="00E00DFA" w:rsidP="0041657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Y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jc w:val="center"/>
              <w:rPr>
                <w:color w:val="000000"/>
              </w:rPr>
            </w:pPr>
            <w:r w:rsidRPr="003E6335">
              <w:rPr>
                <w:color w:val="000000"/>
              </w:rPr>
              <w:t>observed outcome (e.g. reasoning test performance)</w:t>
            </w:r>
          </w:p>
        </w:tc>
      </w:tr>
      <w:tr w:rsidR="00E00DFA" w:rsidRPr="003E6335" w:rsidTr="0041657F">
        <w:trPr>
          <w:trHeight w:val="326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rPr>
                <w:color w:val="000000"/>
              </w:rPr>
            </w:pPr>
            <w:r w:rsidRPr="003E6335">
              <w:rPr>
                <w:color w:val="000000"/>
              </w:rPr>
              <w:t>F</w:t>
            </w:r>
            <w:r w:rsidRPr="003E6335">
              <w:rPr>
                <w:color w:val="000000"/>
                <w:vertAlign w:val="subscript"/>
              </w:rPr>
              <w:t>c</w:t>
            </w:r>
          </w:p>
        </w:tc>
        <w:tc>
          <w:tcPr>
            <w:tcW w:w="1684" w:type="dxa"/>
            <w:vAlign w:val="center"/>
          </w:tcPr>
          <w:p w:rsidR="00E00DFA" w:rsidRPr="007A66FB" w:rsidRDefault="00E00DFA" w:rsidP="0041657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Fc</w:t>
            </w:r>
          </w:p>
        </w:tc>
        <w:tc>
          <w:tcPr>
            <w:tcW w:w="6588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ferred</w:t>
            </w:r>
            <w:r w:rsidRPr="003E6335">
              <w:rPr>
                <w:color w:val="000000"/>
              </w:rPr>
              <w:t xml:space="preserve"> "true score" in the comparison condition (e.g. </w:t>
            </w:r>
            <w:r>
              <w:rPr>
                <w:color w:val="000000"/>
              </w:rPr>
              <w:t xml:space="preserve">the </w:t>
            </w:r>
            <w:r w:rsidRPr="003E6335">
              <w:rPr>
                <w:color w:val="000000"/>
              </w:rPr>
              <w:t xml:space="preserve">score </w:t>
            </w:r>
            <w:r>
              <w:rPr>
                <w:color w:val="000000"/>
              </w:rPr>
              <w:t xml:space="preserve">that </w:t>
            </w:r>
            <w:r w:rsidRPr="003E6335">
              <w:rPr>
                <w:color w:val="000000"/>
              </w:rPr>
              <w:t>the subject would receive if he/she took the reasoning test in the sugar pill condition, naïve to previous measurement or treatment)</w:t>
            </w:r>
          </w:p>
        </w:tc>
      </w:tr>
      <w:tr w:rsidR="00E00DFA" w:rsidRPr="003E6335" w:rsidTr="0041657F">
        <w:trPr>
          <w:trHeight w:val="326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rPr>
                <w:color w:val="000000"/>
              </w:rPr>
            </w:pPr>
            <w:r w:rsidRPr="003E6335">
              <w:rPr>
                <w:color w:val="000000"/>
              </w:rPr>
              <w:t>F</w:t>
            </w:r>
            <w:r>
              <w:rPr>
                <w:rFonts w:ascii="Symbol" w:hAnsi="Symbol"/>
                <w:color w:val="000000"/>
                <w:vertAlign w:val="subscript"/>
              </w:rPr>
              <w:t></w:t>
            </w:r>
          </w:p>
        </w:tc>
        <w:tc>
          <w:tcPr>
            <w:tcW w:w="1684" w:type="dxa"/>
            <w:vAlign w:val="center"/>
          </w:tcPr>
          <w:p w:rsidR="00E00DFA" w:rsidRPr="007A66FB" w:rsidRDefault="00E00DFA" w:rsidP="0041657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Fd</w:t>
            </w:r>
          </w:p>
        </w:tc>
        <w:tc>
          <w:tcPr>
            <w:tcW w:w="6588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ferred</w:t>
            </w:r>
            <w:r w:rsidRPr="003E6335">
              <w:rPr>
                <w:color w:val="000000"/>
              </w:rPr>
              <w:t xml:space="preserve"> causal effect = theoretical true score in manipulation condition - theoretical true score in the comparison condition (e.g. reasoning performance in </w:t>
            </w:r>
            <w:r>
              <w:rPr>
                <w:color w:val="000000"/>
              </w:rPr>
              <w:t>medication</w:t>
            </w:r>
            <w:r w:rsidRPr="003E6335">
              <w:rPr>
                <w:color w:val="000000"/>
              </w:rPr>
              <w:t xml:space="preserve"> condition - reasoning performance in sugar pill condition)</w:t>
            </w:r>
          </w:p>
        </w:tc>
      </w:tr>
      <w:tr w:rsidR="00E00DFA" w:rsidRPr="003E6335" w:rsidTr="0041657F">
        <w:trPr>
          <w:trHeight w:val="326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rPr>
                <w:color w:val="000000"/>
              </w:rPr>
            </w:pPr>
            <w:r w:rsidRPr="003E6335">
              <w:rPr>
                <w:color w:val="000000"/>
              </w:rPr>
              <w:t>F</w:t>
            </w:r>
            <w:r w:rsidRPr="00884A48">
              <w:rPr>
                <w:color w:val="000000"/>
                <w:vertAlign w:val="subscript"/>
              </w:rPr>
              <w:t>T</w:t>
            </w:r>
          </w:p>
        </w:tc>
        <w:tc>
          <w:tcPr>
            <w:tcW w:w="1684" w:type="dxa"/>
            <w:vAlign w:val="center"/>
          </w:tcPr>
          <w:p w:rsidR="00E00DFA" w:rsidRPr="007A66FB" w:rsidRDefault="00E00DFA" w:rsidP="0041657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Ft</w:t>
            </w:r>
          </w:p>
        </w:tc>
        <w:tc>
          <w:tcPr>
            <w:tcW w:w="6588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jc w:val="center"/>
              <w:rPr>
                <w:color w:val="000000"/>
              </w:rPr>
            </w:pPr>
            <w:r w:rsidRPr="007A656A">
              <w:rPr>
                <w:color w:val="000000"/>
              </w:rPr>
              <w:t>inferred</w:t>
            </w:r>
            <w:r w:rsidRPr="003E6335">
              <w:rPr>
                <w:color w:val="000000"/>
              </w:rPr>
              <w:t xml:space="preserve"> net effect of extraneous variables (</w:t>
            </w:r>
            <w:r>
              <w:rPr>
                <w:color w:val="000000"/>
              </w:rPr>
              <w:t xml:space="preserve">e.g. </w:t>
            </w:r>
            <w:r w:rsidRPr="003E6335">
              <w:rPr>
                <w:color w:val="000000"/>
              </w:rPr>
              <w:t>history, maturation, reactivity, measurement error)</w:t>
            </w:r>
            <w:r>
              <w:rPr>
                <w:color w:val="000000"/>
              </w:rPr>
              <w:t>. T stands for Threat to internal validity.</w:t>
            </w:r>
          </w:p>
        </w:tc>
      </w:tr>
      <w:tr w:rsidR="00E00DFA" w:rsidRPr="003E6335" w:rsidTr="0041657F">
        <w:trPr>
          <w:trHeight w:val="326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rPr>
                <w:i/>
                <w:color w:val="000000"/>
              </w:rPr>
            </w:pPr>
            <w:r w:rsidRPr="003E6335">
              <w:rPr>
                <w:i/>
                <w:color w:val="000000"/>
              </w:rPr>
              <w:t>x</w:t>
            </w:r>
          </w:p>
        </w:tc>
        <w:tc>
          <w:tcPr>
            <w:tcW w:w="1684" w:type="dxa"/>
            <w:vAlign w:val="center"/>
          </w:tcPr>
          <w:p w:rsidR="00E00DFA" w:rsidRPr="007A66FB" w:rsidRDefault="00E00DFA" w:rsidP="0041657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588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jc w:val="center"/>
              <w:rPr>
                <w:color w:val="000000"/>
              </w:rPr>
            </w:pPr>
            <w:r w:rsidRPr="003E6335">
              <w:rPr>
                <w:color w:val="000000"/>
              </w:rPr>
              <w:t>a measured covariate (e.g. age)</w:t>
            </w:r>
          </w:p>
        </w:tc>
      </w:tr>
      <w:tr w:rsidR="00E00DFA" w:rsidRPr="003E6335" w:rsidTr="0041657F">
        <w:trPr>
          <w:trHeight w:val="375"/>
        </w:trPr>
        <w:tc>
          <w:tcPr>
            <w:tcW w:w="1304" w:type="dxa"/>
            <w:shd w:val="clear" w:color="auto" w:fill="auto"/>
            <w:vAlign w:val="center"/>
            <w:hideMark/>
          </w:tcPr>
          <w:p w:rsidR="00E00DFA" w:rsidRPr="007A656A" w:rsidRDefault="00E00DFA" w:rsidP="0041657F">
            <w:pPr>
              <w:rPr>
                <w:b/>
                <w:color w:val="000000"/>
              </w:rPr>
            </w:pPr>
            <w:r w:rsidRPr="007A656A">
              <w:rPr>
                <w:b/>
                <w:color w:val="000000"/>
              </w:rPr>
              <w:t>Parameters</w:t>
            </w:r>
          </w:p>
        </w:tc>
        <w:tc>
          <w:tcPr>
            <w:tcW w:w="1684" w:type="dxa"/>
            <w:vAlign w:val="center"/>
          </w:tcPr>
          <w:p w:rsidR="00E00DFA" w:rsidRPr="007A66FB" w:rsidRDefault="00E00DFA" w:rsidP="0041657F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6588" w:type="dxa"/>
            <w:shd w:val="clear" w:color="auto" w:fill="auto"/>
            <w:vAlign w:val="center"/>
          </w:tcPr>
          <w:p w:rsidR="00E00DFA" w:rsidRPr="007A656A" w:rsidRDefault="00E00DFA" w:rsidP="0041657F">
            <w:pPr>
              <w:jc w:val="center"/>
              <w:rPr>
                <w:b/>
                <w:color w:val="000000"/>
              </w:rPr>
            </w:pPr>
          </w:p>
        </w:tc>
      </w:tr>
      <w:tr w:rsidR="00E00DFA" w:rsidRPr="003E6335" w:rsidTr="0041657F">
        <w:trPr>
          <w:trHeight w:val="375"/>
        </w:trPr>
        <w:tc>
          <w:tcPr>
            <w:tcW w:w="1304" w:type="dxa"/>
            <w:shd w:val="clear" w:color="auto" w:fill="auto"/>
            <w:vAlign w:val="center"/>
            <w:hideMark/>
          </w:tcPr>
          <w:p w:rsidR="00E00DFA" w:rsidRPr="003E6335" w:rsidRDefault="00E00DFA" w:rsidP="0041657F">
            <w:pPr>
              <w:rPr>
                <w:rFonts w:ascii="Symbol" w:hAnsi="Symbol"/>
                <w:color w:val="000000"/>
              </w:rPr>
            </w:pPr>
            <w:r w:rsidRPr="003E6335">
              <w:rPr>
                <w:rFonts w:ascii="Symbol" w:hAnsi="Symbol"/>
                <w:color w:val="000000"/>
              </w:rPr>
              <w:t></w:t>
            </w:r>
            <w:r w:rsidRPr="003E6335">
              <w:rPr>
                <w:color w:val="000000"/>
                <w:vertAlign w:val="subscript"/>
              </w:rPr>
              <w:t>Fc</w:t>
            </w:r>
          </w:p>
        </w:tc>
        <w:tc>
          <w:tcPr>
            <w:tcW w:w="1684" w:type="dxa"/>
            <w:vAlign w:val="center"/>
          </w:tcPr>
          <w:p w:rsidR="00E00DFA" w:rsidRPr="007A66FB" w:rsidRDefault="00E00DFA" w:rsidP="0041657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mFc</w:t>
            </w:r>
          </w:p>
        </w:tc>
        <w:tc>
          <w:tcPr>
            <w:tcW w:w="6588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jc w:val="center"/>
              <w:rPr>
                <w:color w:val="000000"/>
              </w:rPr>
            </w:pPr>
            <w:r w:rsidRPr="003E6335">
              <w:rPr>
                <w:color w:val="000000"/>
              </w:rPr>
              <w:t xml:space="preserve">mean of the </w:t>
            </w:r>
            <w:r>
              <w:rPr>
                <w:color w:val="000000"/>
              </w:rPr>
              <w:t>inferred</w:t>
            </w:r>
            <w:r w:rsidRPr="003E6335">
              <w:rPr>
                <w:color w:val="000000"/>
              </w:rPr>
              <w:t xml:space="preserve"> "true score" in the comparison condition</w:t>
            </w:r>
          </w:p>
        </w:tc>
      </w:tr>
      <w:tr w:rsidR="00E00DFA" w:rsidRPr="003E6335" w:rsidTr="0041657F">
        <w:trPr>
          <w:trHeight w:val="375"/>
        </w:trPr>
        <w:tc>
          <w:tcPr>
            <w:tcW w:w="1304" w:type="dxa"/>
            <w:shd w:val="clear" w:color="auto" w:fill="auto"/>
            <w:vAlign w:val="center"/>
            <w:hideMark/>
          </w:tcPr>
          <w:p w:rsidR="00E00DFA" w:rsidRPr="003E6335" w:rsidRDefault="00E00DFA" w:rsidP="0041657F">
            <w:pPr>
              <w:rPr>
                <w:rFonts w:ascii="Symbol" w:hAnsi="Symbol"/>
                <w:color w:val="000000"/>
              </w:rPr>
            </w:pPr>
            <w:r w:rsidRPr="003E6335">
              <w:rPr>
                <w:rFonts w:ascii="Symbol" w:hAnsi="Symbol"/>
                <w:color w:val="000000"/>
              </w:rPr>
              <w:t></w:t>
            </w:r>
            <w:r w:rsidRPr="003E6335">
              <w:rPr>
                <w:color w:val="000000"/>
                <w:vertAlign w:val="subscript"/>
              </w:rPr>
              <w:t>F</w:t>
            </w:r>
            <w:r w:rsidRPr="003E6335">
              <w:rPr>
                <w:rFonts w:ascii="Symbol" w:hAnsi="Symbol"/>
                <w:color w:val="000000"/>
                <w:vertAlign w:val="subscript"/>
              </w:rPr>
              <w:t></w:t>
            </w:r>
          </w:p>
        </w:tc>
        <w:tc>
          <w:tcPr>
            <w:tcW w:w="1684" w:type="dxa"/>
            <w:vAlign w:val="center"/>
          </w:tcPr>
          <w:p w:rsidR="00E00DFA" w:rsidRPr="007A66FB" w:rsidRDefault="00E00DFA" w:rsidP="0041657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mFd</w:t>
            </w:r>
          </w:p>
        </w:tc>
        <w:tc>
          <w:tcPr>
            <w:tcW w:w="6588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jc w:val="center"/>
              <w:rPr>
                <w:color w:val="000000"/>
              </w:rPr>
            </w:pPr>
            <w:r w:rsidRPr="003E6335">
              <w:rPr>
                <w:color w:val="000000"/>
              </w:rPr>
              <w:t xml:space="preserve">mean of the </w:t>
            </w:r>
            <w:r>
              <w:rPr>
                <w:color w:val="000000"/>
              </w:rPr>
              <w:t>inferred</w:t>
            </w:r>
            <w:r w:rsidRPr="003E6335">
              <w:rPr>
                <w:color w:val="000000"/>
              </w:rPr>
              <w:t xml:space="preserve"> causal effect</w:t>
            </w:r>
          </w:p>
        </w:tc>
      </w:tr>
      <w:tr w:rsidR="00E00DFA" w:rsidRPr="003E6335" w:rsidTr="0041657F">
        <w:trPr>
          <w:trHeight w:val="375"/>
        </w:trPr>
        <w:tc>
          <w:tcPr>
            <w:tcW w:w="1304" w:type="dxa"/>
            <w:shd w:val="clear" w:color="auto" w:fill="auto"/>
            <w:vAlign w:val="center"/>
            <w:hideMark/>
          </w:tcPr>
          <w:p w:rsidR="00E00DFA" w:rsidRPr="003E6335" w:rsidRDefault="00E00DFA" w:rsidP="0041657F">
            <w:pPr>
              <w:rPr>
                <w:rFonts w:ascii="Symbol" w:hAnsi="Symbol"/>
                <w:color w:val="000000"/>
              </w:rPr>
            </w:pPr>
            <w:r w:rsidRPr="003E6335">
              <w:rPr>
                <w:rFonts w:ascii="Symbol" w:hAnsi="Symbol"/>
                <w:color w:val="000000"/>
              </w:rPr>
              <w:t></w:t>
            </w:r>
            <w:r w:rsidRPr="003E6335">
              <w:rPr>
                <w:color w:val="000000"/>
                <w:vertAlign w:val="subscript"/>
              </w:rPr>
              <w:t>FT</w:t>
            </w:r>
          </w:p>
        </w:tc>
        <w:tc>
          <w:tcPr>
            <w:tcW w:w="1684" w:type="dxa"/>
            <w:vAlign w:val="center"/>
          </w:tcPr>
          <w:p w:rsidR="00E00DFA" w:rsidRPr="007A66FB" w:rsidRDefault="00E00DFA" w:rsidP="0041657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mFt</w:t>
            </w:r>
          </w:p>
        </w:tc>
        <w:tc>
          <w:tcPr>
            <w:tcW w:w="6588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jc w:val="center"/>
              <w:rPr>
                <w:color w:val="000000"/>
              </w:rPr>
            </w:pPr>
            <w:r w:rsidRPr="003E6335">
              <w:rPr>
                <w:color w:val="000000"/>
              </w:rPr>
              <w:t>mean net effect of extraneous variables</w:t>
            </w:r>
          </w:p>
        </w:tc>
      </w:tr>
      <w:tr w:rsidR="00E00DFA" w:rsidRPr="003E6335" w:rsidTr="0041657F">
        <w:trPr>
          <w:trHeight w:val="424"/>
        </w:trPr>
        <w:tc>
          <w:tcPr>
            <w:tcW w:w="1304" w:type="dxa"/>
            <w:shd w:val="clear" w:color="auto" w:fill="auto"/>
            <w:vAlign w:val="center"/>
            <w:hideMark/>
          </w:tcPr>
          <w:p w:rsidR="00E00DFA" w:rsidRPr="003E6335" w:rsidRDefault="00E00DFA" w:rsidP="0041657F">
            <w:pPr>
              <w:rPr>
                <w:rFonts w:ascii="Symbol" w:hAnsi="Symbol"/>
                <w:color w:val="000000"/>
              </w:rPr>
            </w:pPr>
            <w:r w:rsidRPr="003E6335">
              <w:rPr>
                <w:rFonts w:ascii="Symbol" w:hAnsi="Symbol"/>
                <w:color w:val="000000"/>
              </w:rPr>
              <w:t></w:t>
            </w:r>
            <w:r w:rsidRPr="003E6335">
              <w:rPr>
                <w:color w:val="000000"/>
                <w:vertAlign w:val="superscript"/>
              </w:rPr>
              <w:t>2</w:t>
            </w:r>
            <w:r w:rsidRPr="003E6335">
              <w:rPr>
                <w:color w:val="000000"/>
                <w:vertAlign w:val="subscript"/>
              </w:rPr>
              <w:t>Fc</w:t>
            </w:r>
          </w:p>
        </w:tc>
        <w:tc>
          <w:tcPr>
            <w:tcW w:w="1684" w:type="dxa"/>
            <w:vAlign w:val="center"/>
          </w:tcPr>
          <w:p w:rsidR="00E00DFA" w:rsidRPr="007A66FB" w:rsidRDefault="00E00DFA" w:rsidP="0041657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s2Fc</w:t>
            </w:r>
          </w:p>
        </w:tc>
        <w:tc>
          <w:tcPr>
            <w:tcW w:w="6588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jc w:val="center"/>
              <w:rPr>
                <w:color w:val="000000"/>
              </w:rPr>
            </w:pPr>
            <w:r w:rsidRPr="003E6335">
              <w:rPr>
                <w:color w:val="000000"/>
              </w:rPr>
              <w:t xml:space="preserve">between-person variance of the </w:t>
            </w:r>
            <w:r>
              <w:rPr>
                <w:color w:val="000000"/>
              </w:rPr>
              <w:t>inferred</w:t>
            </w:r>
            <w:r w:rsidRPr="003E6335">
              <w:rPr>
                <w:color w:val="000000"/>
              </w:rPr>
              <w:t xml:space="preserve"> "true score" in the comparison condition</w:t>
            </w:r>
          </w:p>
        </w:tc>
      </w:tr>
      <w:tr w:rsidR="00E00DFA" w:rsidRPr="003E6335" w:rsidTr="0041657F">
        <w:trPr>
          <w:trHeight w:val="424"/>
        </w:trPr>
        <w:tc>
          <w:tcPr>
            <w:tcW w:w="1304" w:type="dxa"/>
            <w:shd w:val="clear" w:color="auto" w:fill="auto"/>
            <w:vAlign w:val="center"/>
            <w:hideMark/>
          </w:tcPr>
          <w:p w:rsidR="00E00DFA" w:rsidRPr="003E6335" w:rsidRDefault="00E00DFA" w:rsidP="0041657F">
            <w:pPr>
              <w:rPr>
                <w:rFonts w:ascii="Symbol" w:hAnsi="Symbol"/>
                <w:color w:val="000000"/>
              </w:rPr>
            </w:pPr>
            <w:r w:rsidRPr="003E6335">
              <w:rPr>
                <w:rFonts w:ascii="Symbol" w:hAnsi="Symbol"/>
                <w:color w:val="000000"/>
              </w:rPr>
              <w:t></w:t>
            </w:r>
            <w:r w:rsidRPr="003E6335">
              <w:rPr>
                <w:color w:val="000000"/>
                <w:vertAlign w:val="superscript"/>
              </w:rPr>
              <w:t>2</w:t>
            </w:r>
            <w:r w:rsidRPr="003E6335">
              <w:rPr>
                <w:color w:val="000000"/>
                <w:vertAlign w:val="subscript"/>
              </w:rPr>
              <w:t>F</w:t>
            </w:r>
            <w:r w:rsidRPr="003E6335">
              <w:rPr>
                <w:rFonts w:ascii="Symbol" w:hAnsi="Symbol"/>
                <w:color w:val="000000"/>
                <w:vertAlign w:val="subscript"/>
              </w:rPr>
              <w:t></w:t>
            </w:r>
          </w:p>
        </w:tc>
        <w:tc>
          <w:tcPr>
            <w:tcW w:w="1684" w:type="dxa"/>
            <w:vAlign w:val="center"/>
          </w:tcPr>
          <w:p w:rsidR="00E00DFA" w:rsidRPr="007A66FB" w:rsidRDefault="00E00DFA" w:rsidP="0041657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s2Fd</w:t>
            </w:r>
          </w:p>
        </w:tc>
        <w:tc>
          <w:tcPr>
            <w:tcW w:w="6588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jc w:val="center"/>
              <w:rPr>
                <w:color w:val="000000"/>
              </w:rPr>
            </w:pPr>
            <w:r w:rsidRPr="003E6335">
              <w:rPr>
                <w:color w:val="000000"/>
              </w:rPr>
              <w:t xml:space="preserve">between-person variance of the </w:t>
            </w:r>
            <w:r>
              <w:rPr>
                <w:color w:val="000000"/>
              </w:rPr>
              <w:t>inferred</w:t>
            </w:r>
            <w:r w:rsidRPr="003E6335">
              <w:rPr>
                <w:color w:val="000000"/>
              </w:rPr>
              <w:t xml:space="preserve"> causal effect</w:t>
            </w:r>
          </w:p>
        </w:tc>
      </w:tr>
      <w:tr w:rsidR="00E00DFA" w:rsidRPr="003E6335" w:rsidTr="0041657F">
        <w:trPr>
          <w:trHeight w:val="424"/>
        </w:trPr>
        <w:tc>
          <w:tcPr>
            <w:tcW w:w="1304" w:type="dxa"/>
            <w:shd w:val="clear" w:color="auto" w:fill="auto"/>
            <w:vAlign w:val="center"/>
            <w:hideMark/>
          </w:tcPr>
          <w:p w:rsidR="00E00DFA" w:rsidRPr="003E6335" w:rsidRDefault="00E00DFA" w:rsidP="0041657F">
            <w:pPr>
              <w:rPr>
                <w:rFonts w:ascii="Symbol" w:hAnsi="Symbol"/>
                <w:color w:val="000000"/>
              </w:rPr>
            </w:pPr>
            <w:r w:rsidRPr="003E6335">
              <w:rPr>
                <w:rFonts w:ascii="Symbol" w:hAnsi="Symbol"/>
                <w:color w:val="000000"/>
              </w:rPr>
              <w:t></w:t>
            </w:r>
            <w:r w:rsidRPr="003E6335">
              <w:rPr>
                <w:color w:val="000000"/>
                <w:vertAlign w:val="superscript"/>
              </w:rPr>
              <w:t>2</w:t>
            </w:r>
            <w:r w:rsidRPr="003E6335">
              <w:rPr>
                <w:color w:val="000000"/>
                <w:vertAlign w:val="subscript"/>
              </w:rPr>
              <w:t>FT</w:t>
            </w:r>
          </w:p>
        </w:tc>
        <w:tc>
          <w:tcPr>
            <w:tcW w:w="1684" w:type="dxa"/>
            <w:vAlign w:val="center"/>
          </w:tcPr>
          <w:p w:rsidR="00E00DFA" w:rsidRPr="007A66FB" w:rsidRDefault="00E00DFA" w:rsidP="0041657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s2Ft</w:t>
            </w:r>
          </w:p>
        </w:tc>
        <w:tc>
          <w:tcPr>
            <w:tcW w:w="6588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jc w:val="center"/>
              <w:rPr>
                <w:color w:val="000000"/>
              </w:rPr>
            </w:pPr>
            <w:r w:rsidRPr="003E6335">
              <w:rPr>
                <w:color w:val="000000"/>
              </w:rPr>
              <w:t>between-person variance of the net effect of extraneous variables</w:t>
            </w:r>
          </w:p>
        </w:tc>
      </w:tr>
      <w:tr w:rsidR="00E00DFA" w:rsidRPr="003E6335" w:rsidTr="0041657F">
        <w:trPr>
          <w:trHeight w:val="375"/>
        </w:trPr>
        <w:tc>
          <w:tcPr>
            <w:tcW w:w="1304" w:type="dxa"/>
            <w:shd w:val="clear" w:color="auto" w:fill="auto"/>
            <w:vAlign w:val="center"/>
            <w:hideMark/>
          </w:tcPr>
          <w:p w:rsidR="00E00DFA" w:rsidRPr="003E6335" w:rsidRDefault="00E00DFA" w:rsidP="0041657F">
            <w:pPr>
              <w:rPr>
                <w:rFonts w:ascii="Symbol" w:hAnsi="Symbol"/>
                <w:color w:val="000000"/>
              </w:rPr>
            </w:pPr>
            <w:r w:rsidRPr="003E6335">
              <w:rPr>
                <w:rFonts w:ascii="Symbol" w:hAnsi="Symbol"/>
                <w:color w:val="000000"/>
              </w:rPr>
              <w:t></w:t>
            </w:r>
            <w:r w:rsidRPr="003E6335">
              <w:rPr>
                <w:color w:val="000000"/>
                <w:vertAlign w:val="subscript"/>
              </w:rPr>
              <w:t>c</w:t>
            </w:r>
            <w:r w:rsidRPr="003E6335">
              <w:rPr>
                <w:rFonts w:ascii="Symbol" w:hAnsi="Symbol"/>
                <w:color w:val="000000"/>
                <w:vertAlign w:val="subscript"/>
              </w:rPr>
              <w:t></w:t>
            </w:r>
            <w:r w:rsidRPr="003E6335">
              <w:rPr>
                <w:rFonts w:ascii="Symbol" w:hAnsi="Symbol"/>
                <w:color w:val="000000"/>
                <w:vertAlign w:val="subscript"/>
              </w:rPr>
              <w:t></w:t>
            </w:r>
          </w:p>
        </w:tc>
        <w:tc>
          <w:tcPr>
            <w:tcW w:w="1684" w:type="dxa"/>
            <w:vAlign w:val="center"/>
          </w:tcPr>
          <w:p w:rsidR="00E00DFA" w:rsidRPr="007A66FB" w:rsidRDefault="00E00DFA" w:rsidP="0041657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scd</w:t>
            </w:r>
          </w:p>
        </w:tc>
        <w:tc>
          <w:tcPr>
            <w:tcW w:w="6588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jc w:val="center"/>
              <w:rPr>
                <w:color w:val="000000"/>
              </w:rPr>
            </w:pPr>
            <w:r w:rsidRPr="003E6335">
              <w:rPr>
                <w:color w:val="000000"/>
              </w:rPr>
              <w:t>covariance between individual differences in true comparison condition performance and individual differences in the causal effect</w:t>
            </w:r>
          </w:p>
        </w:tc>
      </w:tr>
      <w:tr w:rsidR="00E00DFA" w:rsidRPr="003E6335" w:rsidTr="0041657F">
        <w:trPr>
          <w:trHeight w:val="375"/>
        </w:trPr>
        <w:tc>
          <w:tcPr>
            <w:tcW w:w="1304" w:type="dxa"/>
            <w:shd w:val="clear" w:color="auto" w:fill="auto"/>
            <w:vAlign w:val="center"/>
            <w:hideMark/>
          </w:tcPr>
          <w:p w:rsidR="00E00DFA" w:rsidRPr="003E6335" w:rsidRDefault="00E00DFA" w:rsidP="0041657F">
            <w:pPr>
              <w:rPr>
                <w:rFonts w:ascii="Symbol" w:hAnsi="Symbol"/>
                <w:color w:val="000000"/>
              </w:rPr>
            </w:pPr>
            <w:r w:rsidRPr="003E6335">
              <w:rPr>
                <w:rFonts w:ascii="Symbol" w:hAnsi="Symbol"/>
                <w:color w:val="000000"/>
              </w:rPr>
              <w:t></w:t>
            </w:r>
            <w:r w:rsidRPr="003E6335">
              <w:rPr>
                <w:color w:val="000000"/>
                <w:vertAlign w:val="subscript"/>
              </w:rPr>
              <w:t>c</w:t>
            </w:r>
            <w:r w:rsidRPr="003E6335">
              <w:rPr>
                <w:rFonts w:ascii="Symbol" w:hAnsi="Symbol"/>
                <w:color w:val="000000"/>
                <w:vertAlign w:val="subscript"/>
              </w:rPr>
              <w:t></w:t>
            </w:r>
            <w:r w:rsidRPr="003E6335">
              <w:rPr>
                <w:rFonts w:ascii="Symbol" w:hAnsi="Symbol"/>
                <w:color w:val="000000"/>
                <w:vertAlign w:val="subscript"/>
              </w:rPr>
              <w:t></w:t>
            </w:r>
          </w:p>
        </w:tc>
        <w:tc>
          <w:tcPr>
            <w:tcW w:w="1684" w:type="dxa"/>
            <w:vAlign w:val="center"/>
          </w:tcPr>
          <w:p w:rsidR="00E00DFA" w:rsidRPr="007A66FB" w:rsidRDefault="00E00DFA" w:rsidP="0041657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sct</w:t>
            </w:r>
          </w:p>
        </w:tc>
        <w:tc>
          <w:tcPr>
            <w:tcW w:w="6588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jc w:val="center"/>
              <w:rPr>
                <w:color w:val="000000"/>
              </w:rPr>
            </w:pPr>
            <w:r w:rsidRPr="003E6335">
              <w:rPr>
                <w:color w:val="000000"/>
              </w:rPr>
              <w:t>covariance between individual differences in true comparison condition performance and individual differences in the net effect of extraneous variables</w:t>
            </w:r>
          </w:p>
        </w:tc>
      </w:tr>
      <w:tr w:rsidR="00E00DFA" w:rsidRPr="003E6335" w:rsidTr="0041657F">
        <w:trPr>
          <w:trHeight w:val="375"/>
        </w:trPr>
        <w:tc>
          <w:tcPr>
            <w:tcW w:w="1304" w:type="dxa"/>
            <w:shd w:val="clear" w:color="auto" w:fill="auto"/>
            <w:vAlign w:val="center"/>
            <w:hideMark/>
          </w:tcPr>
          <w:p w:rsidR="00E00DFA" w:rsidRPr="003E6335" w:rsidRDefault="00E00DFA" w:rsidP="0041657F">
            <w:pPr>
              <w:rPr>
                <w:rFonts w:ascii="Symbol" w:hAnsi="Symbol"/>
                <w:color w:val="000000"/>
              </w:rPr>
            </w:pPr>
            <w:r w:rsidRPr="003E6335">
              <w:rPr>
                <w:rFonts w:ascii="Symbol" w:hAnsi="Symbol"/>
                <w:color w:val="000000"/>
              </w:rPr>
              <w:t></w:t>
            </w:r>
            <w:r w:rsidRPr="003E6335">
              <w:rPr>
                <w:rFonts w:ascii="Symbol" w:hAnsi="Symbol"/>
                <w:color w:val="000000"/>
                <w:vertAlign w:val="subscript"/>
              </w:rPr>
              <w:t></w:t>
            </w:r>
            <w:r w:rsidRPr="003E6335">
              <w:rPr>
                <w:rFonts w:ascii="Symbol" w:hAnsi="Symbol"/>
                <w:color w:val="000000"/>
                <w:vertAlign w:val="subscript"/>
              </w:rPr>
              <w:t></w:t>
            </w:r>
            <w:r w:rsidRPr="003E6335">
              <w:rPr>
                <w:rFonts w:ascii="Symbol" w:hAnsi="Symbol"/>
                <w:color w:val="000000"/>
                <w:vertAlign w:val="subscript"/>
              </w:rPr>
              <w:t></w:t>
            </w:r>
          </w:p>
        </w:tc>
        <w:tc>
          <w:tcPr>
            <w:tcW w:w="1684" w:type="dxa"/>
            <w:vAlign w:val="center"/>
          </w:tcPr>
          <w:p w:rsidR="00E00DFA" w:rsidRPr="007A66FB" w:rsidRDefault="00E00DFA" w:rsidP="0041657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sdt</w:t>
            </w:r>
          </w:p>
        </w:tc>
        <w:tc>
          <w:tcPr>
            <w:tcW w:w="6588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jc w:val="center"/>
              <w:rPr>
                <w:color w:val="000000"/>
              </w:rPr>
            </w:pPr>
            <w:r w:rsidRPr="003E6335">
              <w:rPr>
                <w:color w:val="000000"/>
              </w:rPr>
              <w:t>covariance between individual differences in the causal effect and individual differences in the net effect of extraneous variables</w:t>
            </w:r>
          </w:p>
        </w:tc>
      </w:tr>
      <w:tr w:rsidR="00E00DFA" w:rsidRPr="003E6335" w:rsidTr="0041657F">
        <w:trPr>
          <w:trHeight w:val="375"/>
        </w:trPr>
        <w:tc>
          <w:tcPr>
            <w:tcW w:w="1304" w:type="dxa"/>
            <w:shd w:val="clear" w:color="auto" w:fill="auto"/>
            <w:vAlign w:val="center"/>
            <w:hideMark/>
          </w:tcPr>
          <w:p w:rsidR="00E00DFA" w:rsidRPr="003E6335" w:rsidRDefault="00E00DFA" w:rsidP="0041657F">
            <w:pPr>
              <w:rPr>
                <w:rFonts w:ascii="Symbol" w:hAnsi="Symbol"/>
                <w:color w:val="000000"/>
              </w:rPr>
            </w:pPr>
            <w:r w:rsidRPr="003E6335">
              <w:rPr>
                <w:rFonts w:ascii="Symbol" w:hAnsi="Symbol"/>
                <w:color w:val="000000"/>
              </w:rPr>
              <w:t></w:t>
            </w:r>
            <w:r w:rsidRPr="003E6335">
              <w:rPr>
                <w:i/>
                <w:iCs/>
                <w:color w:val="000000"/>
                <w:vertAlign w:val="subscript"/>
              </w:rPr>
              <w:t>x</w:t>
            </w:r>
            <w:r w:rsidRPr="003E6335">
              <w:rPr>
                <w:color w:val="000000"/>
                <w:vertAlign w:val="subscript"/>
              </w:rPr>
              <w:t>,c</w:t>
            </w:r>
          </w:p>
        </w:tc>
        <w:tc>
          <w:tcPr>
            <w:tcW w:w="1684" w:type="dxa"/>
            <w:vAlign w:val="center"/>
          </w:tcPr>
          <w:p w:rsidR="00E00DFA" w:rsidRPr="007A66FB" w:rsidRDefault="00E00DFA" w:rsidP="0041657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sxc</w:t>
            </w:r>
          </w:p>
        </w:tc>
        <w:tc>
          <w:tcPr>
            <w:tcW w:w="6588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jc w:val="center"/>
              <w:rPr>
                <w:color w:val="000000"/>
              </w:rPr>
            </w:pPr>
            <w:r w:rsidRPr="003E6335">
              <w:rPr>
                <w:color w:val="000000"/>
              </w:rPr>
              <w:t>covariance between a measured covariate and individual differences in true comparison condition performance</w:t>
            </w:r>
          </w:p>
        </w:tc>
      </w:tr>
      <w:tr w:rsidR="00E00DFA" w:rsidRPr="003E6335" w:rsidTr="0041657F">
        <w:trPr>
          <w:trHeight w:val="375"/>
        </w:trPr>
        <w:tc>
          <w:tcPr>
            <w:tcW w:w="1304" w:type="dxa"/>
            <w:shd w:val="clear" w:color="auto" w:fill="auto"/>
            <w:vAlign w:val="center"/>
            <w:hideMark/>
          </w:tcPr>
          <w:p w:rsidR="00E00DFA" w:rsidRPr="003E6335" w:rsidRDefault="00E00DFA" w:rsidP="0041657F">
            <w:pPr>
              <w:rPr>
                <w:rFonts w:ascii="Symbol" w:hAnsi="Symbol"/>
                <w:color w:val="000000"/>
              </w:rPr>
            </w:pPr>
            <w:r w:rsidRPr="003E6335">
              <w:rPr>
                <w:rFonts w:ascii="Symbol" w:hAnsi="Symbol"/>
                <w:color w:val="000000"/>
              </w:rPr>
              <w:t></w:t>
            </w:r>
            <w:r w:rsidRPr="003E6335">
              <w:rPr>
                <w:color w:val="000000"/>
                <w:vertAlign w:val="subscript"/>
              </w:rPr>
              <w:t xml:space="preserve"> </w:t>
            </w:r>
            <w:r w:rsidRPr="003E6335">
              <w:rPr>
                <w:i/>
                <w:iCs/>
                <w:color w:val="000000"/>
                <w:vertAlign w:val="subscript"/>
              </w:rPr>
              <w:t>x</w:t>
            </w:r>
            <w:r w:rsidRPr="003E6335">
              <w:rPr>
                <w:color w:val="000000"/>
                <w:vertAlign w:val="subscript"/>
              </w:rPr>
              <w:t>,</w:t>
            </w:r>
            <w:r w:rsidRPr="003E6335">
              <w:rPr>
                <w:rFonts w:ascii="Symbol" w:hAnsi="Symbol"/>
                <w:color w:val="000000"/>
                <w:vertAlign w:val="subscript"/>
              </w:rPr>
              <w:t></w:t>
            </w:r>
          </w:p>
        </w:tc>
        <w:tc>
          <w:tcPr>
            <w:tcW w:w="1684" w:type="dxa"/>
            <w:vAlign w:val="center"/>
          </w:tcPr>
          <w:p w:rsidR="00E00DFA" w:rsidRPr="007A66FB" w:rsidRDefault="00E00DFA" w:rsidP="0041657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sxd</w:t>
            </w:r>
          </w:p>
        </w:tc>
        <w:tc>
          <w:tcPr>
            <w:tcW w:w="6588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3E6335">
              <w:rPr>
                <w:color w:val="000000"/>
              </w:rPr>
              <w:t>ovariance between a measured covariate and individual differences in the causal effect</w:t>
            </w:r>
          </w:p>
        </w:tc>
      </w:tr>
      <w:tr w:rsidR="00E00DFA" w:rsidRPr="003E6335" w:rsidTr="0041657F">
        <w:trPr>
          <w:trHeight w:val="375"/>
        </w:trPr>
        <w:tc>
          <w:tcPr>
            <w:tcW w:w="1304" w:type="dxa"/>
            <w:shd w:val="clear" w:color="auto" w:fill="auto"/>
            <w:vAlign w:val="center"/>
            <w:hideMark/>
          </w:tcPr>
          <w:p w:rsidR="00E00DFA" w:rsidRPr="003E6335" w:rsidRDefault="00E00DFA" w:rsidP="0041657F">
            <w:pPr>
              <w:rPr>
                <w:rFonts w:ascii="Symbol" w:hAnsi="Symbol"/>
                <w:color w:val="000000"/>
              </w:rPr>
            </w:pPr>
            <w:r w:rsidRPr="003E6335">
              <w:rPr>
                <w:rFonts w:ascii="Symbol" w:hAnsi="Symbol"/>
                <w:color w:val="000000"/>
              </w:rPr>
              <w:t></w:t>
            </w:r>
            <w:r w:rsidRPr="003E6335">
              <w:rPr>
                <w:color w:val="000000"/>
                <w:vertAlign w:val="subscript"/>
              </w:rPr>
              <w:t xml:space="preserve"> </w:t>
            </w:r>
            <w:r w:rsidRPr="003E6335">
              <w:rPr>
                <w:i/>
                <w:iCs/>
                <w:color w:val="000000"/>
                <w:vertAlign w:val="subscript"/>
              </w:rPr>
              <w:t>x</w:t>
            </w:r>
            <w:r w:rsidRPr="003E6335">
              <w:rPr>
                <w:color w:val="000000"/>
                <w:vertAlign w:val="subscript"/>
              </w:rPr>
              <w:t>,</w:t>
            </w:r>
            <w:r w:rsidRPr="003E6335">
              <w:rPr>
                <w:rFonts w:ascii="Symbol" w:hAnsi="Symbol"/>
                <w:color w:val="000000"/>
                <w:vertAlign w:val="subscript"/>
              </w:rPr>
              <w:t></w:t>
            </w:r>
          </w:p>
        </w:tc>
        <w:tc>
          <w:tcPr>
            <w:tcW w:w="1684" w:type="dxa"/>
            <w:vAlign w:val="center"/>
          </w:tcPr>
          <w:p w:rsidR="00E00DFA" w:rsidRPr="007A66FB" w:rsidRDefault="00E00DFA" w:rsidP="0041657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sxt</w:t>
            </w:r>
          </w:p>
        </w:tc>
        <w:tc>
          <w:tcPr>
            <w:tcW w:w="6588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jc w:val="center"/>
              <w:rPr>
                <w:color w:val="000000"/>
              </w:rPr>
            </w:pPr>
            <w:r w:rsidRPr="003E6335">
              <w:rPr>
                <w:color w:val="000000"/>
              </w:rPr>
              <w:t>covariance between a measured covariate and individual differences in the net effect of extraneous variables</w:t>
            </w:r>
          </w:p>
        </w:tc>
      </w:tr>
      <w:tr w:rsidR="00E00DFA" w:rsidRPr="003E6335" w:rsidTr="0041657F">
        <w:trPr>
          <w:trHeight w:val="424"/>
        </w:trPr>
        <w:tc>
          <w:tcPr>
            <w:tcW w:w="1304" w:type="dxa"/>
            <w:shd w:val="clear" w:color="auto" w:fill="auto"/>
            <w:vAlign w:val="center"/>
            <w:hideMark/>
          </w:tcPr>
          <w:p w:rsidR="00E00DFA" w:rsidRPr="003E6335" w:rsidRDefault="00E00DFA" w:rsidP="0041657F">
            <w:pPr>
              <w:rPr>
                <w:rFonts w:ascii="Symbol" w:hAnsi="Symbol"/>
                <w:color w:val="000000"/>
              </w:rPr>
            </w:pPr>
            <w:r w:rsidRPr="003E6335">
              <w:rPr>
                <w:rFonts w:ascii="Symbol" w:hAnsi="Symbol"/>
                <w:color w:val="000000"/>
              </w:rPr>
              <w:t></w:t>
            </w:r>
            <w:r w:rsidRPr="003E6335">
              <w:rPr>
                <w:i/>
                <w:color w:val="000000"/>
                <w:vertAlign w:val="subscript"/>
              </w:rPr>
              <w:t>w</w:t>
            </w:r>
          </w:p>
        </w:tc>
        <w:tc>
          <w:tcPr>
            <w:tcW w:w="1684" w:type="dxa"/>
            <w:vAlign w:val="center"/>
          </w:tcPr>
          <w:p w:rsidR="00E00DFA" w:rsidRPr="007A66FB" w:rsidRDefault="00E00DFA" w:rsidP="0041657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lYw</w:t>
            </w:r>
          </w:p>
        </w:tc>
        <w:tc>
          <w:tcPr>
            <w:tcW w:w="6588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jc w:val="center"/>
              <w:rPr>
                <w:color w:val="000000"/>
              </w:rPr>
            </w:pPr>
            <w:r w:rsidRPr="003E6335">
              <w:rPr>
                <w:color w:val="000000"/>
              </w:rPr>
              <w:t>factor loading of test form w on true performance</w:t>
            </w:r>
          </w:p>
        </w:tc>
      </w:tr>
      <w:tr w:rsidR="00E00DFA" w:rsidRPr="003E6335" w:rsidTr="0041657F">
        <w:trPr>
          <w:trHeight w:val="424"/>
        </w:trPr>
        <w:tc>
          <w:tcPr>
            <w:tcW w:w="1304" w:type="dxa"/>
            <w:shd w:val="clear" w:color="auto" w:fill="auto"/>
            <w:vAlign w:val="center"/>
            <w:hideMark/>
          </w:tcPr>
          <w:p w:rsidR="00E00DFA" w:rsidRPr="003E6335" w:rsidRDefault="00E00DFA" w:rsidP="0041657F">
            <w:pPr>
              <w:rPr>
                <w:rFonts w:ascii="Symbol" w:hAnsi="Symbol"/>
                <w:color w:val="000000"/>
              </w:rPr>
            </w:pPr>
            <w:r w:rsidRPr="003E6335">
              <w:rPr>
                <w:rFonts w:ascii="Symbol" w:hAnsi="Symbol"/>
                <w:color w:val="000000"/>
              </w:rPr>
              <w:t></w:t>
            </w:r>
            <w:r w:rsidRPr="003E6335">
              <w:rPr>
                <w:i/>
                <w:color w:val="000000"/>
                <w:vertAlign w:val="subscript"/>
              </w:rPr>
              <w:t>w</w:t>
            </w:r>
          </w:p>
        </w:tc>
        <w:tc>
          <w:tcPr>
            <w:tcW w:w="1684" w:type="dxa"/>
            <w:vAlign w:val="center"/>
          </w:tcPr>
          <w:p w:rsidR="00E00DFA" w:rsidRPr="007A66FB" w:rsidRDefault="00E00DFA" w:rsidP="0041657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mYw</w:t>
            </w:r>
          </w:p>
        </w:tc>
        <w:tc>
          <w:tcPr>
            <w:tcW w:w="6588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jc w:val="center"/>
              <w:rPr>
                <w:color w:val="000000"/>
              </w:rPr>
            </w:pPr>
            <w:r w:rsidRPr="003E6335">
              <w:rPr>
                <w:color w:val="000000"/>
              </w:rPr>
              <w:t xml:space="preserve">intercept of test form </w:t>
            </w:r>
            <w:r w:rsidRPr="00DF311B">
              <w:rPr>
                <w:i/>
                <w:color w:val="000000"/>
              </w:rPr>
              <w:t>w</w:t>
            </w:r>
          </w:p>
        </w:tc>
      </w:tr>
      <w:tr w:rsidR="00E00DFA" w:rsidRPr="003E6335" w:rsidTr="0041657F">
        <w:trPr>
          <w:trHeight w:val="457"/>
        </w:trPr>
        <w:tc>
          <w:tcPr>
            <w:tcW w:w="1304" w:type="dxa"/>
            <w:shd w:val="clear" w:color="auto" w:fill="auto"/>
            <w:vAlign w:val="center"/>
            <w:hideMark/>
          </w:tcPr>
          <w:p w:rsidR="00E00DFA" w:rsidRPr="003E6335" w:rsidRDefault="00E00DFA" w:rsidP="0041657F">
            <w:pPr>
              <w:rPr>
                <w:rFonts w:ascii="Symbol" w:hAnsi="Symbol"/>
                <w:color w:val="000000"/>
              </w:rPr>
            </w:pPr>
            <w:r w:rsidRPr="003E6335">
              <w:rPr>
                <w:rFonts w:ascii="Symbol" w:hAnsi="Symbol"/>
                <w:color w:val="000000"/>
              </w:rPr>
              <w:t></w:t>
            </w:r>
            <w:r w:rsidRPr="003E6335">
              <w:rPr>
                <w:color w:val="000000"/>
                <w:vertAlign w:val="superscript"/>
              </w:rPr>
              <w:t>2</w:t>
            </w:r>
            <w:r w:rsidRPr="003E6335">
              <w:rPr>
                <w:i/>
                <w:color w:val="000000"/>
                <w:vertAlign w:val="subscript"/>
              </w:rPr>
              <w:t>w</w:t>
            </w:r>
          </w:p>
        </w:tc>
        <w:tc>
          <w:tcPr>
            <w:tcW w:w="1684" w:type="dxa"/>
            <w:vAlign w:val="center"/>
          </w:tcPr>
          <w:p w:rsidR="00E00DFA" w:rsidRPr="007A66FB" w:rsidRDefault="00E00DFA" w:rsidP="0041657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s2Yw</w:t>
            </w:r>
          </w:p>
        </w:tc>
        <w:tc>
          <w:tcPr>
            <w:tcW w:w="6588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jc w:val="center"/>
              <w:rPr>
                <w:color w:val="000000"/>
              </w:rPr>
            </w:pPr>
            <w:r w:rsidRPr="003E6335">
              <w:rPr>
                <w:color w:val="000000"/>
              </w:rPr>
              <w:t xml:space="preserve">residual variance of test form </w:t>
            </w:r>
            <w:r w:rsidRPr="00DF311B">
              <w:rPr>
                <w:i/>
                <w:color w:val="000000"/>
              </w:rPr>
              <w:t>w</w:t>
            </w:r>
          </w:p>
        </w:tc>
      </w:tr>
      <w:tr w:rsidR="00E00DFA" w:rsidRPr="003E6335" w:rsidTr="0041657F">
        <w:trPr>
          <w:trHeight w:val="457"/>
        </w:trPr>
        <w:tc>
          <w:tcPr>
            <w:tcW w:w="1304" w:type="dxa"/>
            <w:shd w:val="clear" w:color="auto" w:fill="auto"/>
            <w:vAlign w:val="center"/>
            <w:hideMark/>
          </w:tcPr>
          <w:p w:rsidR="00E00DFA" w:rsidRPr="003E6335" w:rsidRDefault="00E00DFA" w:rsidP="0041657F">
            <w:pPr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</w:t>
            </w:r>
          </w:p>
        </w:tc>
        <w:tc>
          <w:tcPr>
            <w:tcW w:w="1684" w:type="dxa"/>
            <w:vAlign w:val="center"/>
          </w:tcPr>
          <w:p w:rsidR="00E00DFA" w:rsidRPr="007A66FB" w:rsidRDefault="00E00DFA" w:rsidP="0041657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lpha</w:t>
            </w:r>
          </w:p>
        </w:tc>
        <w:tc>
          <w:tcPr>
            <w:tcW w:w="6588" w:type="dxa"/>
            <w:shd w:val="clear" w:color="auto" w:fill="auto"/>
            <w:noWrap/>
            <w:vAlign w:val="center"/>
            <w:hideMark/>
          </w:tcPr>
          <w:p w:rsidR="00E00DFA" w:rsidRPr="003E6335" w:rsidRDefault="00E00DFA" w:rsidP="00416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carry-over” of the causal effect from having been exposed to the manipulation condition at a previous occasion</w:t>
            </w:r>
          </w:p>
        </w:tc>
      </w:tr>
    </w:tbl>
    <w:p w:rsidR="00EE0D30" w:rsidRDefault="007E2DE2" w:rsidP="00EE0D30">
      <w:pPr>
        <w:rPr>
          <w:rFonts w:ascii="Courier New" w:hAnsi="Courier New" w:cs="Courier New"/>
          <w:sz w:val="20"/>
          <w:szCs w:val="20"/>
        </w:rPr>
      </w:pPr>
      <w:r>
        <w:rPr>
          <w:color w:val="000000"/>
        </w:rPr>
        <w:t xml:space="preserve">Table S1. </w:t>
      </w:r>
      <w:r w:rsidR="007305C7">
        <w:t>Glossary of symbols used in</w:t>
      </w:r>
      <w:r w:rsidR="00361961">
        <w:t xml:space="preserve"> sample</w:t>
      </w:r>
      <w:r w:rsidR="007305C7">
        <w:t xml:space="preserve"> M</w:t>
      </w:r>
      <w:r w:rsidR="007305C7" w:rsidRPr="00E800D4">
        <w:rPr>
          <w:i/>
        </w:rPr>
        <w:t xml:space="preserve">plus </w:t>
      </w:r>
      <w:r w:rsidR="007305C7">
        <w:t>scripts.</w:t>
      </w:r>
      <w:r w:rsidR="007A66FB">
        <w:rPr>
          <w:rFonts w:ascii="Courier New" w:hAnsi="Courier New" w:cs="Courier New"/>
          <w:sz w:val="20"/>
          <w:szCs w:val="20"/>
        </w:rPr>
        <w:br w:type="page"/>
      </w:r>
    </w:p>
    <w:p w:rsidR="00BB28B6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lastRenderedPageBreak/>
        <w:t>TITLE: Simple Within-Subjects Design</w:t>
      </w:r>
    </w:p>
    <w:p w:rsidR="004C078B" w:rsidRPr="00B266A0" w:rsidRDefault="004C078B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NTECARLO: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AMES ARE Y1 Y2 x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OBSERVATIONS = 200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GROUPS = 1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REPS = 100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POPULATION:</w:t>
      </w:r>
    </w:p>
    <w:p w:rsidR="00BB28B6" w:rsidRPr="00B266A0" w:rsidRDefault="00C000AF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</w:t>
      </w:r>
      <w:r w:rsidR="00BB28B6" w:rsidRPr="00B266A0">
        <w:rPr>
          <w:rFonts w:ascii="Courier New" w:hAnsi="Courier New" w:cs="Courier New"/>
          <w:sz w:val="20"/>
          <w:szCs w:val="20"/>
        </w:rPr>
        <w:t xml:space="preserve"> BY Y1@1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1@0;</w:t>
      </w:r>
    </w:p>
    <w:p w:rsidR="00BB28B6" w:rsidRPr="00B266A0" w:rsidRDefault="00C000AF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</w:t>
      </w:r>
      <w:r w:rsidR="00BB28B6" w:rsidRPr="00B266A0">
        <w:rPr>
          <w:rFonts w:ascii="Courier New" w:hAnsi="Courier New" w:cs="Courier New"/>
          <w:sz w:val="20"/>
          <w:szCs w:val="20"/>
        </w:rPr>
        <w:t xml:space="preserve"> BY Y2@1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BY Y2@1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2@1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Y1@.2; Y2@.2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Y1@0]; [Y2@0]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*1(s2c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*.5(s2t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*1(s2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t*1](mft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d*2](mf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</w:t>
      </w:r>
      <w:r w:rsidR="005C28C9" w:rsidRPr="00B266A0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*7](mFc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WITH F</w:t>
      </w:r>
      <w:r w:rsidR="005C28C9" w:rsidRPr="00B266A0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*.3(s</w:t>
      </w:r>
      <w:r w:rsidR="007A66FB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t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WITH F</w:t>
      </w:r>
      <w:r w:rsidR="005C28C9" w:rsidRPr="00B266A0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*.2(s</w:t>
      </w:r>
      <w:r w:rsidR="007A66FB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WITH Fd*.3(st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*1(s2x); [x*0] (mx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c*.4(sx</w:t>
      </w:r>
      <w:r w:rsidR="00FA1884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d*.4(sx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t*.3(sxt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:</w:t>
      </w:r>
    </w:p>
    <w:p w:rsidR="00BB28B6" w:rsidRPr="00B266A0" w:rsidRDefault="00C000AF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</w:t>
      </w:r>
      <w:r w:rsidR="00BB28B6" w:rsidRPr="00B266A0">
        <w:rPr>
          <w:rFonts w:ascii="Courier New" w:hAnsi="Courier New" w:cs="Courier New"/>
          <w:sz w:val="20"/>
          <w:szCs w:val="20"/>
        </w:rPr>
        <w:t xml:space="preserve"> BY Y1@1;</w:t>
      </w:r>
    </w:p>
    <w:p w:rsidR="00BB28B6" w:rsidRPr="00B266A0" w:rsidRDefault="00C000AF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</w:t>
      </w:r>
      <w:r w:rsidR="00BB28B6" w:rsidRPr="00B266A0">
        <w:rPr>
          <w:rFonts w:ascii="Courier New" w:hAnsi="Courier New" w:cs="Courier New"/>
          <w:sz w:val="20"/>
          <w:szCs w:val="20"/>
        </w:rPr>
        <w:t xml:space="preserve"> BY Y2@1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2@1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Y1@0; Y2@0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WITH Fc* (</w:t>
      </w:r>
      <w:r w:rsidR="00C23652">
        <w:rPr>
          <w:rFonts w:ascii="Courier New" w:hAnsi="Courier New" w:cs="Courier New"/>
          <w:sz w:val="20"/>
          <w:szCs w:val="20"/>
        </w:rPr>
        <w:t>sc</w:t>
      </w:r>
      <w:r w:rsidRPr="00B266A0">
        <w:rPr>
          <w:rFonts w:ascii="Courier New" w:hAnsi="Courier New" w:cs="Courier New"/>
          <w:sz w:val="20"/>
          <w:szCs w:val="20"/>
        </w:rPr>
        <w:t>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* (s2Fc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* (s2F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 xml:space="preserve">[Y1@0]; [Y2@0]; 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c*](mY1); [Fd*](mF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*; [x*]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c*;</w:t>
      </w:r>
    </w:p>
    <w:p w:rsidR="00BB28B6" w:rsidRPr="00B266A0" w:rsidRDefault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d*;</w:t>
      </w:r>
      <w:r w:rsidRPr="00B266A0">
        <w:rPr>
          <w:rFonts w:ascii="Courier New" w:hAnsi="Courier New" w:cs="Courier New"/>
          <w:sz w:val="20"/>
          <w:szCs w:val="20"/>
        </w:rPr>
        <w:br w:type="page"/>
      </w:r>
    </w:p>
    <w:p w:rsidR="00BB28B6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lastRenderedPageBreak/>
        <w:t>TITLE: Simple Between-Subjects Design</w:t>
      </w:r>
    </w:p>
    <w:p w:rsidR="004C078B" w:rsidRPr="00B266A0" w:rsidRDefault="004C078B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NTECARLO: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AMES = y x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GROUPS = 2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OBS = 100 100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REPS = 100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POPULATION: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@1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@1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Y@.2; [Y@0]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c*7](mfc); [Fd*2](mf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*1(s2fc); Fd*1(s2f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WITH Fd@.2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*1(s2x); [x*0](mx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c*.4(sxc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 xml:space="preserve">x WITH Fd*.4(sxd); 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POPULATION-g1: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c*7](mfc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d*2](mf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@0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POPULATION-g2: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ANALYSIS: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: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@1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@1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Y@0; [Y@0]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c*](mfc); [Fd*](mf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*(s2fc); Fd*(s2f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WITH Fd@0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*(s2x); [x*] (mx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c*(sxc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 xml:space="preserve">x WITH Fd*(sxd); 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g1: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c*](mfc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d*](mf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@0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g2:</w:t>
      </w:r>
      <w:r w:rsidRPr="00B266A0">
        <w:rPr>
          <w:rFonts w:ascii="Courier New" w:hAnsi="Courier New" w:cs="Courier New"/>
          <w:sz w:val="20"/>
          <w:szCs w:val="20"/>
        </w:rPr>
        <w:br w:type="page"/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lastRenderedPageBreak/>
        <w:t>TITLE: Between x Within Design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NTECARLO: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AMES ARE Y1 Y2 x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OBSERVATIONS = 100 100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GROUPS = 2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REPS = 100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POPULATION: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1@1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2@1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BY Y2@1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2@1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Y1*.2; Y2*.2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*1 (s2Fc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*.5 (s2Ft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*1 (s2F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WITH Fc*.3 (sct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with Fc*.2 (sc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WITH Fd*.3 (sdt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Y1@0]; [Y2@0]; [Fc*7](mFc); [Ft*1](mFt); [Fd*2](mF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*1(s2x);  [x*0] (mx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c*.4(sxc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d*.4(sx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t*.3(sxt);</w:t>
      </w:r>
    </w:p>
    <w:p w:rsidR="00BB28B6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POPULATION-g1: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c*7](mFc); [Ft*1](mFt); [Fd*2](mF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2@0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POPULATION-g2:</w:t>
      </w:r>
    </w:p>
    <w:p w:rsidR="00BB28B6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86109F" w:rsidRDefault="0086109F" w:rsidP="0086109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NALYSIS:</w:t>
      </w:r>
    </w:p>
    <w:p w:rsidR="0086109F" w:rsidRPr="00B266A0" w:rsidRDefault="0086109F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: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1@1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2@1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BY Y2@1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2@1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Y1@0; Y2@0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* (s2Fc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* (s2Ft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* (s2F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with Fc* (sct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with Fc* (sc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WITH Fd@0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lastRenderedPageBreak/>
        <w:t>[Y1@0]; [Y2@0]; [Fc*](mFc); [Ft*](mFt); [Fd*](mF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*(s2x); [x*](mx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c*(sxc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d*(sx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t*(sxt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g1: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c*](mFc); [Ft*](mFt); [Fd*](mFd)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2@0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g2:</w:t>
      </w:r>
    </w:p>
    <w:p w:rsidR="007A0A26" w:rsidRPr="00B266A0" w:rsidRDefault="007A0A2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br w:type="page"/>
      </w:r>
    </w:p>
    <w:p w:rsidR="007A0A26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lastRenderedPageBreak/>
        <w:t>TITLE: Common Test Equating for Experiments</w:t>
      </w:r>
    </w:p>
    <w:p w:rsidR="004C078B" w:rsidRPr="00B266A0" w:rsidRDefault="004C078B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NTECARLO: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AMES = Yd Ya Yb x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GROUPS = 2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OBS = 100 100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REPS = 100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POPULATION: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d*.8(lYd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a*1(lYa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b*1.1(lYb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a*1(lYa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b*1.1(lYb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Ya*.2(s2Ya); Yb*.2(s2Yb); Yd*.2(s2Yd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Ya*0]; [Yb*-1](mYb); [Yd*2](mYd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BY Ya*1(lYa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BY Yb*1.1(lYb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*1(s2c); Ft*.5(s2t); Fd*1(s2d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WITH Fc*.3(sct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WITH Fc*.2(scd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WITH Fd*.3(std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t*1](mft); [Fd*2](mfd); [Fc*7](mfc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*1(s2x); [x*0] (mx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c*.4(sxc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 xml:space="preserve">x WITH Fd*.4(sxd); 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t*.3(sxt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POPULATION-g1: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d*2](mfd); [Fc*7](mFc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Ya*0]; [Yb*-1](mYb); [Yd*2](mYd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a@0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POPULATION-g2: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b@0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ANALYSIS: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: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d*(lYd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a@1(lYa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b*(lYb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a@1(lYa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b*(lYb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Ya*(s2Ya); Yb*(s2Yb); Yd*(s2Yd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Ya@0](mYa); [Yb*](mYb); [Yd*](mYd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*(s2Fc); Fd*(s2Fd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WITH Fc*(scd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d*](mfd); [Fc*](mFc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*(s2x); [x*](mx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c*(sxc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 xml:space="preserve">x WITH Fd*(sxd); 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g1: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d*](mFd); [Fc*](mFc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a@0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g2: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b@0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br w:type="page"/>
      </w:r>
    </w:p>
    <w:p w:rsidR="00B958B2" w:rsidRDefault="004C078B" w:rsidP="00B958B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TITLE: Three-</w:t>
      </w:r>
      <w:r w:rsidR="00B958B2" w:rsidRPr="00B266A0">
        <w:rPr>
          <w:rFonts w:ascii="Courier New" w:hAnsi="Courier New" w:cs="Courier New"/>
          <w:sz w:val="20"/>
          <w:szCs w:val="20"/>
        </w:rPr>
        <w:t>Group Repeated Measure Design</w:t>
      </w:r>
    </w:p>
    <w:p w:rsidR="004C078B" w:rsidRPr="00B266A0" w:rsidRDefault="004C078B" w:rsidP="00B958B2">
      <w:pPr>
        <w:rPr>
          <w:rFonts w:ascii="Courier New" w:hAnsi="Courier New" w:cs="Courier New"/>
          <w:sz w:val="20"/>
          <w:szCs w:val="20"/>
        </w:rPr>
      </w:pP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NTECARLO: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AMES = Y1 Y2 x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GROUPS = 3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OBS = 67 67 66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REPS = 100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POPULATION:</w:t>
      </w:r>
    </w:p>
    <w:p w:rsidR="00B958B2" w:rsidRPr="00B266A0" w:rsidRDefault="00C84252" w:rsidP="00B958B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c</w:t>
      </w:r>
      <w:r w:rsidR="00B958B2" w:rsidRPr="00B266A0">
        <w:rPr>
          <w:rFonts w:ascii="Courier New" w:hAnsi="Courier New" w:cs="Courier New"/>
          <w:sz w:val="20"/>
          <w:szCs w:val="20"/>
        </w:rPr>
        <w:t xml:space="preserve"> BY Y1@1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1@1;</w:t>
      </w:r>
    </w:p>
    <w:p w:rsidR="00B958B2" w:rsidRPr="00B266A0" w:rsidRDefault="00C84252" w:rsidP="00B958B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c</w:t>
      </w:r>
      <w:r w:rsidR="00B958B2" w:rsidRPr="00B266A0">
        <w:rPr>
          <w:rFonts w:ascii="Courier New" w:hAnsi="Courier New" w:cs="Courier New"/>
          <w:sz w:val="20"/>
          <w:szCs w:val="20"/>
        </w:rPr>
        <w:t xml:space="preserve"> BY Y2@1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BY Y2@1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2@1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 xml:space="preserve">Y1@.2; Y2@.2; 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Y1@0]; [Y2@0];</w:t>
      </w:r>
    </w:p>
    <w:p w:rsidR="00B958B2" w:rsidRPr="00B266A0" w:rsidRDefault="00C84252" w:rsidP="00B958B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c</w:t>
      </w:r>
      <w:r w:rsidR="00B958B2" w:rsidRPr="00B266A0">
        <w:rPr>
          <w:rFonts w:ascii="Courier New" w:hAnsi="Courier New" w:cs="Courier New"/>
          <w:sz w:val="20"/>
          <w:szCs w:val="20"/>
        </w:rPr>
        <w:t>*1(</w:t>
      </w:r>
      <w:r>
        <w:rPr>
          <w:rFonts w:ascii="Courier New" w:hAnsi="Courier New" w:cs="Courier New"/>
          <w:sz w:val="20"/>
          <w:szCs w:val="20"/>
        </w:rPr>
        <w:t>s2c</w:t>
      </w:r>
      <w:r w:rsidR="00B958B2" w:rsidRPr="00B266A0">
        <w:rPr>
          <w:rFonts w:ascii="Courier New" w:hAnsi="Courier New" w:cs="Courier New"/>
          <w:sz w:val="20"/>
          <w:szCs w:val="20"/>
        </w:rPr>
        <w:t>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*.5(</w:t>
      </w:r>
      <w:r w:rsidR="00C84252">
        <w:rPr>
          <w:rFonts w:ascii="Courier New" w:hAnsi="Courier New" w:cs="Courier New"/>
          <w:sz w:val="20"/>
          <w:szCs w:val="20"/>
        </w:rPr>
        <w:t>s2</w:t>
      </w:r>
      <w:r w:rsidRPr="00B266A0">
        <w:rPr>
          <w:rFonts w:ascii="Courier New" w:hAnsi="Courier New" w:cs="Courier New"/>
          <w:sz w:val="20"/>
          <w:szCs w:val="20"/>
        </w:rPr>
        <w:t>t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*1(</w:t>
      </w:r>
      <w:r w:rsidR="00C84252">
        <w:rPr>
          <w:rFonts w:ascii="Courier New" w:hAnsi="Courier New" w:cs="Courier New"/>
          <w:sz w:val="20"/>
          <w:szCs w:val="20"/>
        </w:rPr>
        <w:t>s2</w:t>
      </w:r>
      <w:r w:rsidRPr="00B266A0">
        <w:rPr>
          <w:rFonts w:ascii="Courier New" w:hAnsi="Courier New" w:cs="Courier New"/>
          <w:sz w:val="20"/>
          <w:szCs w:val="20"/>
        </w:rPr>
        <w:t>d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WITH F</w:t>
      </w:r>
      <w:r w:rsidR="00C84252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*.3(s</w:t>
      </w:r>
      <w:r w:rsidR="00C84252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t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WITH F</w:t>
      </w:r>
      <w:r w:rsidR="00495EA7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*.2(s</w:t>
      </w:r>
      <w:r w:rsidR="00C84252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d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WITH Fd*.3(std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t*1](mft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d*2](mfd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</w:t>
      </w:r>
      <w:r w:rsidR="00C84252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*7](mf</w:t>
      </w:r>
      <w:r w:rsidR="00C84252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</w:p>
    <w:p w:rsidR="00C84252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*1(</w:t>
      </w:r>
      <w:r w:rsidR="00C84252">
        <w:rPr>
          <w:rFonts w:ascii="Courier New" w:hAnsi="Courier New" w:cs="Courier New"/>
          <w:sz w:val="20"/>
          <w:szCs w:val="20"/>
        </w:rPr>
        <w:t>s2</w:t>
      </w:r>
      <w:r w:rsidRPr="00B266A0">
        <w:rPr>
          <w:rFonts w:ascii="Courier New" w:hAnsi="Courier New" w:cs="Courier New"/>
          <w:sz w:val="20"/>
          <w:szCs w:val="20"/>
        </w:rPr>
        <w:t xml:space="preserve">x); </w:t>
      </w:r>
      <w:r w:rsidR="00C84252" w:rsidRPr="00B266A0">
        <w:rPr>
          <w:rFonts w:ascii="Courier New" w:hAnsi="Courier New" w:cs="Courier New"/>
          <w:sz w:val="20"/>
          <w:szCs w:val="20"/>
        </w:rPr>
        <w:t>[</w:t>
      </w:r>
      <w:r w:rsidR="00C84252">
        <w:rPr>
          <w:rFonts w:ascii="Courier New" w:hAnsi="Courier New" w:cs="Courier New"/>
          <w:sz w:val="20"/>
          <w:szCs w:val="20"/>
        </w:rPr>
        <w:t>x*0]</w:t>
      </w:r>
      <w:r w:rsidR="00C84252" w:rsidRPr="00B266A0">
        <w:rPr>
          <w:rFonts w:ascii="Courier New" w:hAnsi="Courier New" w:cs="Courier New"/>
          <w:sz w:val="20"/>
          <w:szCs w:val="20"/>
        </w:rPr>
        <w:t>(mx);</w:t>
      </w:r>
    </w:p>
    <w:p w:rsidR="00C84252" w:rsidRDefault="00C84252" w:rsidP="00B958B2">
      <w:pPr>
        <w:rPr>
          <w:rFonts w:ascii="Courier New" w:hAnsi="Courier New" w:cs="Courier New"/>
          <w:sz w:val="20"/>
          <w:szCs w:val="20"/>
        </w:rPr>
      </w:pPr>
    </w:p>
    <w:p w:rsidR="00C84252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</w:t>
      </w:r>
      <w:r w:rsidR="00C84252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*.4(s</w:t>
      </w:r>
      <w:r w:rsidR="00C84252">
        <w:rPr>
          <w:rFonts w:ascii="Courier New" w:hAnsi="Courier New" w:cs="Courier New"/>
          <w:sz w:val="20"/>
          <w:szCs w:val="20"/>
        </w:rPr>
        <w:t>xc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d*.4(sxd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t*.3(sxt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POPULATION-g1: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t*1](mft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d*2](mfd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</w:t>
      </w:r>
      <w:r w:rsidR="00495EA7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*7](mf</w:t>
      </w:r>
      <w:r w:rsidR="00EE05D1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1@0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2@0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POPULATION-g2: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1@0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POPULATION-g3: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2@0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ANALYSIS: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: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</w:t>
      </w:r>
      <w:r w:rsidR="004A2BBC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 xml:space="preserve"> BY Y1@1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1@1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</w:t>
      </w:r>
      <w:r w:rsidR="004A2BBC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 xml:space="preserve"> BY Y2@1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BY Y2@1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2@1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lastRenderedPageBreak/>
        <w:t xml:space="preserve">Y1@0; Y2@0; 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Y1@0]; [Y2@0]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</w:t>
      </w:r>
      <w:r w:rsidR="004A2BBC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*(</w:t>
      </w:r>
      <w:r w:rsidR="004A2BBC">
        <w:rPr>
          <w:rFonts w:ascii="Courier New" w:hAnsi="Courier New" w:cs="Courier New"/>
          <w:sz w:val="20"/>
          <w:szCs w:val="20"/>
        </w:rPr>
        <w:t>s2</w:t>
      </w:r>
      <w:r w:rsidRPr="00B266A0">
        <w:rPr>
          <w:rFonts w:ascii="Courier New" w:hAnsi="Courier New" w:cs="Courier New"/>
          <w:sz w:val="20"/>
          <w:szCs w:val="20"/>
        </w:rPr>
        <w:t>0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*(</w:t>
      </w:r>
      <w:r w:rsidR="004A2BBC">
        <w:rPr>
          <w:rFonts w:ascii="Courier New" w:hAnsi="Courier New" w:cs="Courier New"/>
          <w:sz w:val="20"/>
          <w:szCs w:val="20"/>
        </w:rPr>
        <w:t>s2</w:t>
      </w:r>
      <w:r w:rsidRPr="00B266A0">
        <w:rPr>
          <w:rFonts w:ascii="Courier New" w:hAnsi="Courier New" w:cs="Courier New"/>
          <w:sz w:val="20"/>
          <w:szCs w:val="20"/>
        </w:rPr>
        <w:t>t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*(</w:t>
      </w:r>
      <w:r w:rsidR="004A2BBC">
        <w:rPr>
          <w:rFonts w:ascii="Courier New" w:hAnsi="Courier New" w:cs="Courier New"/>
          <w:sz w:val="20"/>
          <w:szCs w:val="20"/>
        </w:rPr>
        <w:t>s2</w:t>
      </w:r>
      <w:r w:rsidRPr="00B266A0">
        <w:rPr>
          <w:rFonts w:ascii="Courier New" w:hAnsi="Courier New" w:cs="Courier New"/>
          <w:sz w:val="20"/>
          <w:szCs w:val="20"/>
        </w:rPr>
        <w:t>d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WITH F</w:t>
      </w:r>
      <w:r w:rsidR="004A2BBC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*(s</w:t>
      </w:r>
      <w:r w:rsidR="004A2BBC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t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WITH F</w:t>
      </w:r>
      <w:r w:rsidR="004A2BBC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*(s</w:t>
      </w:r>
      <w:r w:rsidR="004A2BBC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d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WITH Fd*(std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t*](mft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d*](mfd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</w:t>
      </w:r>
      <w:r w:rsidR="004A2BBC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*](mf</w:t>
      </w:r>
      <w:r w:rsidR="004A2BBC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</w:p>
    <w:p w:rsidR="004A2BBC" w:rsidRDefault="004A2BBC" w:rsidP="00B958B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*(vx);</w:t>
      </w:r>
      <w:r w:rsidRPr="004A2BBC">
        <w:rPr>
          <w:rFonts w:ascii="Courier New" w:hAnsi="Courier New" w:cs="Courier New"/>
          <w:sz w:val="20"/>
          <w:szCs w:val="20"/>
        </w:rPr>
        <w:t xml:space="preserve"> </w:t>
      </w:r>
      <w:r w:rsidRPr="00B266A0">
        <w:rPr>
          <w:rFonts w:ascii="Courier New" w:hAnsi="Courier New" w:cs="Courier New"/>
          <w:sz w:val="20"/>
          <w:szCs w:val="20"/>
        </w:rPr>
        <w:t>[x*] (mx);</w:t>
      </w:r>
    </w:p>
    <w:p w:rsidR="004A2BBC" w:rsidRDefault="004A2BBC" w:rsidP="00B958B2">
      <w:pPr>
        <w:rPr>
          <w:rFonts w:ascii="Courier New" w:hAnsi="Courier New" w:cs="Courier New"/>
          <w:sz w:val="20"/>
          <w:szCs w:val="20"/>
        </w:rPr>
      </w:pPr>
    </w:p>
    <w:p w:rsidR="004A2BBC" w:rsidRDefault="004A2BBC" w:rsidP="00B958B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WITH Fc*(sxc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 xml:space="preserve">x WITH Fd*(sxd); 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t(sxt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g1: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t*](mft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d*](mfd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</w:t>
      </w:r>
      <w:r w:rsidR="004A2BBC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*](mf</w:t>
      </w:r>
      <w:r w:rsidR="004A2BBC">
        <w:rPr>
          <w:rFonts w:ascii="Courier New" w:hAnsi="Courier New" w:cs="Courier New"/>
          <w:sz w:val="20"/>
          <w:szCs w:val="20"/>
        </w:rPr>
        <w:t>c</w:t>
      </w:r>
      <w:r w:rsidRPr="00B266A0">
        <w:rPr>
          <w:rFonts w:ascii="Courier New" w:hAnsi="Courier New" w:cs="Courier New"/>
          <w:sz w:val="20"/>
          <w:szCs w:val="20"/>
        </w:rPr>
        <w:t>)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1@0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2@0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g2: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1@0;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g3:</w:t>
      </w:r>
    </w:p>
    <w:p w:rsidR="00B958B2" w:rsidRPr="00B266A0" w:rsidRDefault="00B958B2" w:rsidP="00B958B2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2</w:t>
      </w:r>
      <w:r w:rsidR="00B855EE" w:rsidRPr="00B266A0">
        <w:rPr>
          <w:rFonts w:ascii="Courier New" w:hAnsi="Courier New" w:cs="Courier New"/>
          <w:sz w:val="20"/>
          <w:szCs w:val="20"/>
        </w:rPr>
        <w:t>*</w:t>
      </w:r>
      <w:r w:rsidR="00E64F6A" w:rsidRPr="00B266A0">
        <w:rPr>
          <w:rFonts w:ascii="Courier New" w:hAnsi="Courier New" w:cs="Courier New"/>
          <w:sz w:val="20"/>
          <w:szCs w:val="20"/>
        </w:rPr>
        <w:t>(alpha)</w:t>
      </w:r>
      <w:r w:rsidRPr="00B266A0">
        <w:rPr>
          <w:rFonts w:ascii="Courier New" w:hAnsi="Courier New" w:cs="Courier New"/>
          <w:sz w:val="20"/>
          <w:szCs w:val="20"/>
        </w:rPr>
        <w:t>;</w:t>
      </w:r>
    </w:p>
    <w:p w:rsidR="00BB28B6" w:rsidRPr="00B266A0" w:rsidRDefault="00BB28B6" w:rsidP="00BB28B6">
      <w:pPr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br w:type="page"/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lastRenderedPageBreak/>
        <w:t>TITLE: Three</w:t>
      </w:r>
      <w:r w:rsidR="004C078B">
        <w:rPr>
          <w:rFonts w:ascii="Courier New" w:hAnsi="Courier New" w:cs="Courier New"/>
          <w:sz w:val="20"/>
          <w:szCs w:val="20"/>
        </w:rPr>
        <w:t>-</w:t>
      </w:r>
      <w:r w:rsidRPr="00B266A0">
        <w:rPr>
          <w:rFonts w:ascii="Courier New" w:hAnsi="Courier New" w:cs="Courier New"/>
          <w:sz w:val="20"/>
          <w:szCs w:val="20"/>
        </w:rPr>
        <w:t>Group Non-Repeated Measures Design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NTECARLO: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AMES = Y1 Y2 x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GROUPS = 3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OBS = 67 67 66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REPS = 100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POPULATION: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1@1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1@1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2@1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BY Y2@1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2@1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 xml:space="preserve">Y1@.2; Y2@.2; 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Y1@0]; [Y2@0]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c*7](mFc); [Ft*1](mft); [Fd*2](mfd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*1(s2c); Ft*.5(s2t); Fd*1(s2d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 xml:space="preserve">Ft WITH Fc*.3(sct); 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WITH Fc*.2(scd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WITH Fd*.3(std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*1(s2x); [x*0](mx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c*.4(sxc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 xml:space="preserve">x WITH Fd*.4(sxd); 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t*.3(sxt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POPULATION-g1: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t*1](mft); [Fd*2](mfd); [Fc*7](mFc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1@1;!(la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1@0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2*1.1(lb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BY Y2*1.1(lb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2@0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Y1@0];!(ia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Y2*-1](ib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POPULATION-g2: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1*1.1(lb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1@0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2@1;!(la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BY Y2@1;!(la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2@1;!(la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Y1*-1](ib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Y2@0];!(ia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POPULATION-g3: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1@1;!(la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1@1;!(la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lastRenderedPageBreak/>
        <w:t>Fc BY Y2*1.1(lb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BY Y2*1.1(lb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2@0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Y1@0];!(ia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Y2*-1](ib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ANALYSIS: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: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1*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1*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2*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BY Y2*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2*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 xml:space="preserve">Y1@0; Y2@0; 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Y1*]; [Y2*]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c*](mFc); [Ft*](mft); [Fd*](mfd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*(s2c); Ft*(s2t); Fd*1(s2d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WITH Fc*(sct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WITH Fc*(scd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WITH Fd*(std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*(s2x);  [x*] (mx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c*(sxc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d*(sxd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x with Ft*(sxt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g1: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t*](mft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d*](mfd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Fc*](mFc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1@1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1@0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2*(lb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BY Y2*(lb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2@0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Y1@0];!(ia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Y2*](ib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g2: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1*(lb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1@0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2@1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BY Y2@1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2@1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Y1*](ib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Y2@0]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lastRenderedPageBreak/>
        <w:t>MODEL g3: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1@1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1@1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c BY Y2*(lb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t BY Y2*(lb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Fd BY Y2*(carryover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Y1@0]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[Y2*6](ib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MODEL CONSTRAINT: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NEW(alpha);</w:t>
      </w:r>
    </w:p>
    <w:p w:rsidR="007A0A26" w:rsidRPr="00B266A0" w:rsidRDefault="007A0A26" w:rsidP="007A0A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266A0">
        <w:rPr>
          <w:rFonts w:ascii="Courier New" w:hAnsi="Courier New" w:cs="Courier New"/>
          <w:sz w:val="20"/>
          <w:szCs w:val="20"/>
        </w:rPr>
        <w:t>carryover = alpha*lb;</w:t>
      </w:r>
    </w:p>
    <w:p w:rsidR="00BB28B6" w:rsidRPr="00B266A0" w:rsidRDefault="00BB28B6" w:rsidP="007A0A26">
      <w:pPr>
        <w:rPr>
          <w:rFonts w:ascii="Courier New" w:hAnsi="Courier New" w:cs="Courier New"/>
          <w:sz w:val="20"/>
          <w:szCs w:val="20"/>
        </w:rPr>
      </w:pPr>
    </w:p>
    <w:sectPr w:rsidR="00BB28B6" w:rsidRPr="00B266A0" w:rsidSect="006520DA">
      <w:headerReference w:type="default" r:id="rId7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6D9" w:rsidRDefault="006F36D9" w:rsidP="006520DA">
      <w:r>
        <w:separator/>
      </w:r>
    </w:p>
  </w:endnote>
  <w:endnote w:type="continuationSeparator" w:id="0">
    <w:p w:rsidR="006F36D9" w:rsidRDefault="006F36D9" w:rsidP="0065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6D9" w:rsidRDefault="006F36D9" w:rsidP="006520DA">
      <w:r>
        <w:separator/>
      </w:r>
    </w:p>
  </w:footnote>
  <w:footnote w:type="continuationSeparator" w:id="0">
    <w:p w:rsidR="006F36D9" w:rsidRDefault="006F36D9" w:rsidP="00652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0DA" w:rsidRDefault="006520DA">
    <w:pPr>
      <w:pStyle w:val="Header"/>
    </w:pPr>
    <w:r>
      <w:t>Individual Differences Methods for Randomized Experiments</w:t>
    </w:r>
    <w:r>
      <w:tab/>
    </w:r>
    <w:r w:rsidR="006F36D9">
      <w:fldChar w:fldCharType="begin"/>
    </w:r>
    <w:r w:rsidR="006F36D9">
      <w:instrText xml:space="preserve"> PAGE   \* MERGEFORMAT </w:instrText>
    </w:r>
    <w:r w:rsidR="006F36D9">
      <w:fldChar w:fldCharType="separate"/>
    </w:r>
    <w:r w:rsidR="006F56C8">
      <w:rPr>
        <w:noProof/>
      </w:rPr>
      <w:t>i</w:t>
    </w:r>
    <w:r w:rsidR="006F36D9">
      <w:rPr>
        <w:noProof/>
      </w:rPr>
      <w:fldChar w:fldCharType="end"/>
    </w:r>
  </w:p>
  <w:p w:rsidR="006520DA" w:rsidRDefault="006520DA">
    <w:pPr>
      <w:pStyle w:val="Header"/>
    </w:pPr>
    <w:r>
      <w:t>Elliot M. Tucker-Drob</w:t>
    </w:r>
  </w:p>
  <w:p w:rsidR="006520DA" w:rsidRDefault="006520DA">
    <w:pPr>
      <w:pStyle w:val="Header"/>
    </w:pPr>
  </w:p>
  <w:p w:rsidR="006520DA" w:rsidRDefault="006520DA">
    <w:pPr>
      <w:pStyle w:val="Header"/>
    </w:pPr>
    <w:r>
      <w:t>Supplementa</w:t>
    </w:r>
    <w:r w:rsidR="00F23AEF">
      <w:t>ry</w:t>
    </w:r>
    <w:r>
      <w:t xml:space="preserve"> Materials</w:t>
    </w:r>
  </w:p>
  <w:p w:rsidR="006520DA" w:rsidRDefault="006520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B6"/>
    <w:rsid w:val="000009F5"/>
    <w:rsid w:val="00023DCA"/>
    <w:rsid w:val="000B3427"/>
    <w:rsid w:val="00146768"/>
    <w:rsid w:val="00153CA0"/>
    <w:rsid w:val="001A41C1"/>
    <w:rsid w:val="001A708B"/>
    <w:rsid w:val="001B3A20"/>
    <w:rsid w:val="001F5211"/>
    <w:rsid w:val="00204549"/>
    <w:rsid w:val="00215E46"/>
    <w:rsid w:val="00233FDA"/>
    <w:rsid w:val="00252241"/>
    <w:rsid w:val="00293678"/>
    <w:rsid w:val="002A0359"/>
    <w:rsid w:val="002C1AC5"/>
    <w:rsid w:val="002C370E"/>
    <w:rsid w:val="002E1B28"/>
    <w:rsid w:val="002F695A"/>
    <w:rsid w:val="00361961"/>
    <w:rsid w:val="00366721"/>
    <w:rsid w:val="003953BA"/>
    <w:rsid w:val="003C0526"/>
    <w:rsid w:val="003C5775"/>
    <w:rsid w:val="00401476"/>
    <w:rsid w:val="004666DC"/>
    <w:rsid w:val="00495EA7"/>
    <w:rsid w:val="004A2BBC"/>
    <w:rsid w:val="004B3D95"/>
    <w:rsid w:val="004C0464"/>
    <w:rsid w:val="004C078B"/>
    <w:rsid w:val="004F27C2"/>
    <w:rsid w:val="00553CF6"/>
    <w:rsid w:val="00562298"/>
    <w:rsid w:val="005800B3"/>
    <w:rsid w:val="00584FD3"/>
    <w:rsid w:val="005B5E2C"/>
    <w:rsid w:val="005C28C9"/>
    <w:rsid w:val="005E78DA"/>
    <w:rsid w:val="006520DA"/>
    <w:rsid w:val="006F36D9"/>
    <w:rsid w:val="006F56C8"/>
    <w:rsid w:val="007305C7"/>
    <w:rsid w:val="007376E6"/>
    <w:rsid w:val="007A0A26"/>
    <w:rsid w:val="007A66FB"/>
    <w:rsid w:val="007E2DE2"/>
    <w:rsid w:val="007F0D06"/>
    <w:rsid w:val="00825887"/>
    <w:rsid w:val="00842FF4"/>
    <w:rsid w:val="0086109F"/>
    <w:rsid w:val="00872BFE"/>
    <w:rsid w:val="008A63C2"/>
    <w:rsid w:val="008A691C"/>
    <w:rsid w:val="00904FB1"/>
    <w:rsid w:val="009050FF"/>
    <w:rsid w:val="009257EB"/>
    <w:rsid w:val="00935FED"/>
    <w:rsid w:val="00941C92"/>
    <w:rsid w:val="009952AA"/>
    <w:rsid w:val="00B04874"/>
    <w:rsid w:val="00B266A0"/>
    <w:rsid w:val="00B64BC9"/>
    <w:rsid w:val="00B70C5B"/>
    <w:rsid w:val="00B763DF"/>
    <w:rsid w:val="00B8023B"/>
    <w:rsid w:val="00B855EE"/>
    <w:rsid w:val="00B958B2"/>
    <w:rsid w:val="00B9625D"/>
    <w:rsid w:val="00BB28B6"/>
    <w:rsid w:val="00C000AF"/>
    <w:rsid w:val="00C2195B"/>
    <w:rsid w:val="00C23652"/>
    <w:rsid w:val="00C5277B"/>
    <w:rsid w:val="00C5593E"/>
    <w:rsid w:val="00C84252"/>
    <w:rsid w:val="00C95F2A"/>
    <w:rsid w:val="00CC7E1B"/>
    <w:rsid w:val="00D069D3"/>
    <w:rsid w:val="00D228C5"/>
    <w:rsid w:val="00D312EF"/>
    <w:rsid w:val="00D35AD9"/>
    <w:rsid w:val="00D83014"/>
    <w:rsid w:val="00DB3A96"/>
    <w:rsid w:val="00DE0541"/>
    <w:rsid w:val="00DF0CC3"/>
    <w:rsid w:val="00E00DFA"/>
    <w:rsid w:val="00E17FA0"/>
    <w:rsid w:val="00E64F6A"/>
    <w:rsid w:val="00E800D4"/>
    <w:rsid w:val="00EA2B9A"/>
    <w:rsid w:val="00EB5FFB"/>
    <w:rsid w:val="00ED60EC"/>
    <w:rsid w:val="00EE05D1"/>
    <w:rsid w:val="00EE0D30"/>
    <w:rsid w:val="00F1081E"/>
    <w:rsid w:val="00F23AEF"/>
    <w:rsid w:val="00FA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75327E-32F6-4309-954A-EFF19B58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0DA"/>
  </w:style>
  <w:style w:type="paragraph" w:styleId="Footer">
    <w:name w:val="footer"/>
    <w:basedOn w:val="Normal"/>
    <w:link w:val="FooterChar"/>
    <w:uiPriority w:val="99"/>
    <w:semiHidden/>
    <w:unhideWhenUsed/>
    <w:rsid w:val="00652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0DA"/>
  </w:style>
  <w:style w:type="paragraph" w:styleId="BalloonText">
    <w:name w:val="Balloon Text"/>
    <w:basedOn w:val="Normal"/>
    <w:link w:val="BalloonTextChar"/>
    <w:uiPriority w:val="99"/>
    <w:semiHidden/>
    <w:unhideWhenUsed/>
    <w:rsid w:val="00652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33A6-871E-4A56-905D-9825D997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M. Tucker-Drob</dc:creator>
  <cp:keywords/>
  <dc:description/>
  <cp:lastModifiedBy>Tucker-Drob, Elliot M</cp:lastModifiedBy>
  <cp:revision>2</cp:revision>
  <dcterms:created xsi:type="dcterms:W3CDTF">2017-12-12T02:20:00Z</dcterms:created>
  <dcterms:modified xsi:type="dcterms:W3CDTF">2017-12-12T02:20:00Z</dcterms:modified>
</cp:coreProperties>
</file>